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32" w:rsidRPr="004E6B16" w:rsidRDefault="00FE7F32" w:rsidP="00692FCD">
      <w:pPr>
        <w:rPr>
          <w:rFonts w:ascii="Tahoma" w:hAnsi="Tahoma" w:cs="Tahoma"/>
          <w:b/>
          <w:sz w:val="18"/>
          <w:szCs w:val="18"/>
        </w:rPr>
      </w:pPr>
    </w:p>
    <w:p w:rsidR="00692FCD" w:rsidRDefault="00692FCD" w:rsidP="00AD28B9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E6B16">
        <w:rPr>
          <w:rFonts w:ascii="Tahoma" w:hAnsi="Tahoma" w:cs="Tahoma"/>
          <w:b/>
          <w:sz w:val="18"/>
          <w:szCs w:val="18"/>
        </w:rPr>
        <w:t xml:space="preserve"> </w:t>
      </w:r>
      <w:r w:rsidR="000E2712">
        <w:rPr>
          <w:rFonts w:ascii="Tahoma" w:hAnsi="Tahoma" w:cs="Tahoma"/>
          <w:b/>
          <w:sz w:val="18"/>
          <w:szCs w:val="18"/>
          <w:u w:val="single"/>
        </w:rPr>
        <w:t>21 Aprile 2018</w:t>
      </w:r>
      <w:r w:rsidRPr="004E6B16">
        <w:rPr>
          <w:rFonts w:ascii="Tahoma" w:hAnsi="Tahoma" w:cs="Tahoma"/>
          <w:b/>
          <w:sz w:val="18"/>
          <w:szCs w:val="18"/>
          <w:u w:val="single"/>
        </w:rPr>
        <w:t xml:space="preserve">, </w:t>
      </w:r>
      <w:r w:rsidRPr="00CC4BF5">
        <w:rPr>
          <w:rFonts w:ascii="Tahoma" w:hAnsi="Tahoma" w:cs="Tahoma"/>
          <w:b/>
          <w:sz w:val="18"/>
          <w:szCs w:val="18"/>
          <w:highlight w:val="yellow"/>
          <w:u w:val="single"/>
        </w:rPr>
        <w:t xml:space="preserve">Aula </w:t>
      </w:r>
      <w:r w:rsidR="00CC4BF5" w:rsidRPr="00CC4BF5">
        <w:rPr>
          <w:rFonts w:ascii="Tahoma" w:hAnsi="Tahoma" w:cs="Tahoma"/>
          <w:b/>
          <w:sz w:val="18"/>
          <w:szCs w:val="18"/>
          <w:highlight w:val="yellow"/>
          <w:u w:val="single"/>
        </w:rPr>
        <w:t>C1.10 – PIANO TERRA – EDIFICIO COPPITO 2</w:t>
      </w:r>
    </w:p>
    <w:p w:rsidR="00454229" w:rsidRDefault="00454229" w:rsidP="00AD28B9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454229" w:rsidRDefault="00454229" w:rsidP="00454229">
      <w:pPr>
        <w:jc w:val="both"/>
        <w:rPr>
          <w:rFonts w:ascii="Tahoma" w:hAnsi="Tahoma" w:cs="Tahoma"/>
          <w:sz w:val="18"/>
          <w:szCs w:val="18"/>
        </w:rPr>
      </w:pPr>
      <w:r w:rsidRPr="004E6B16">
        <w:rPr>
          <w:rFonts w:ascii="Tahoma" w:hAnsi="Tahoma" w:cs="Tahoma"/>
          <w:b/>
          <w:sz w:val="18"/>
          <w:szCs w:val="18"/>
        </w:rPr>
        <w:t>CORSO DI LAUREA</w:t>
      </w:r>
      <w:r>
        <w:rPr>
          <w:rFonts w:ascii="Tahoma" w:hAnsi="Tahoma" w:cs="Tahoma"/>
          <w:b/>
          <w:sz w:val="18"/>
          <w:szCs w:val="18"/>
        </w:rPr>
        <w:t xml:space="preserve"> IN BIOTECNOLOGIE</w:t>
      </w:r>
      <w:r>
        <w:rPr>
          <w:rFonts w:ascii="Tahoma" w:hAnsi="Tahoma" w:cs="Tahoma"/>
          <w:sz w:val="18"/>
          <w:szCs w:val="18"/>
        </w:rPr>
        <w:t xml:space="preserve">  </w:t>
      </w:r>
    </w:p>
    <w:p w:rsidR="00454229" w:rsidRDefault="00454229" w:rsidP="00AD28B9">
      <w:pPr>
        <w:jc w:val="both"/>
        <w:rPr>
          <w:rFonts w:ascii="Tahoma" w:hAnsi="Tahoma" w:cs="Tahoma"/>
          <w:b/>
          <w:sz w:val="18"/>
          <w:szCs w:val="18"/>
        </w:rPr>
      </w:pPr>
    </w:p>
    <w:p w:rsidR="00692FCD" w:rsidRPr="00194C90" w:rsidRDefault="00692FCD" w:rsidP="00AD28B9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E6B16">
        <w:rPr>
          <w:rFonts w:ascii="Tahoma" w:hAnsi="Tahoma" w:cs="Tahoma"/>
          <w:b/>
          <w:sz w:val="18"/>
          <w:szCs w:val="18"/>
        </w:rPr>
        <w:t xml:space="preserve"> </w:t>
      </w:r>
    </w:p>
    <w:p w:rsidR="009D1518" w:rsidRDefault="00AD28B9" w:rsidP="00AD28B9">
      <w:pPr>
        <w:jc w:val="both"/>
        <w:rPr>
          <w:rFonts w:ascii="Tahoma" w:hAnsi="Tahoma" w:cs="Tahoma"/>
          <w:sz w:val="18"/>
          <w:szCs w:val="18"/>
        </w:rPr>
      </w:pPr>
      <w:r w:rsidRPr="004E6B16">
        <w:rPr>
          <w:rFonts w:ascii="Tahoma" w:hAnsi="Tahoma" w:cs="Tahoma"/>
          <w:b/>
          <w:sz w:val="18"/>
          <w:szCs w:val="18"/>
        </w:rPr>
        <w:t xml:space="preserve">PRESIDENTE: </w:t>
      </w:r>
      <w:r w:rsidRPr="004E6B16">
        <w:rPr>
          <w:rFonts w:ascii="Tahoma" w:hAnsi="Tahoma" w:cs="Tahoma"/>
          <w:b/>
          <w:sz w:val="18"/>
          <w:szCs w:val="18"/>
        </w:rPr>
        <w:tab/>
        <w:t xml:space="preserve">      </w:t>
      </w:r>
      <w:r w:rsidR="001118BD">
        <w:rPr>
          <w:rFonts w:ascii="Tahoma" w:hAnsi="Tahoma" w:cs="Tahoma"/>
          <w:b/>
          <w:sz w:val="18"/>
          <w:szCs w:val="18"/>
        </w:rPr>
        <w:tab/>
        <w:t xml:space="preserve">      </w:t>
      </w:r>
      <w:r w:rsidR="00692FCD" w:rsidRPr="004E6B16">
        <w:rPr>
          <w:rFonts w:ascii="Tahoma" w:hAnsi="Tahoma" w:cs="Tahoma"/>
          <w:sz w:val="18"/>
          <w:szCs w:val="18"/>
        </w:rPr>
        <w:t>PROF.</w:t>
      </w:r>
      <w:r w:rsidR="00613517">
        <w:rPr>
          <w:rFonts w:ascii="Tahoma" w:hAnsi="Tahoma" w:cs="Tahoma"/>
          <w:sz w:val="18"/>
          <w:szCs w:val="18"/>
        </w:rPr>
        <w:t>SSA</w:t>
      </w:r>
      <w:r w:rsidR="00692FCD" w:rsidRPr="004E6B16">
        <w:rPr>
          <w:rFonts w:ascii="Tahoma" w:hAnsi="Tahoma" w:cs="Tahoma"/>
          <w:sz w:val="18"/>
          <w:szCs w:val="18"/>
        </w:rPr>
        <w:tab/>
      </w:r>
      <w:r w:rsidR="004B151F" w:rsidRPr="004E6B16">
        <w:rPr>
          <w:rFonts w:ascii="Tahoma" w:hAnsi="Tahoma" w:cs="Tahoma"/>
          <w:sz w:val="18"/>
          <w:szCs w:val="18"/>
        </w:rPr>
        <w:t xml:space="preserve">     </w:t>
      </w:r>
      <w:r w:rsidR="00613517">
        <w:rPr>
          <w:rFonts w:ascii="Tahoma" w:hAnsi="Tahoma" w:cs="Tahoma"/>
          <w:sz w:val="18"/>
          <w:szCs w:val="18"/>
        </w:rPr>
        <w:t>ANTONIETTA ROSSELLA FARINA</w:t>
      </w:r>
      <w:r w:rsidR="00613517" w:rsidRPr="00AE5328">
        <w:rPr>
          <w:rFonts w:ascii="Tahoma" w:hAnsi="Tahoma" w:cs="Tahoma"/>
          <w:sz w:val="18"/>
          <w:szCs w:val="18"/>
        </w:rPr>
        <w:t xml:space="preserve">       </w:t>
      </w:r>
    </w:p>
    <w:p w:rsidR="00E6126B" w:rsidRPr="004E6B16" w:rsidRDefault="00E6126B" w:rsidP="00AD28B9">
      <w:pPr>
        <w:jc w:val="both"/>
        <w:rPr>
          <w:rFonts w:ascii="Tahoma" w:hAnsi="Tahoma" w:cs="Tahoma"/>
          <w:b/>
          <w:sz w:val="18"/>
          <w:szCs w:val="18"/>
        </w:rPr>
      </w:pPr>
    </w:p>
    <w:p w:rsidR="00A03397" w:rsidRPr="00AE5328" w:rsidRDefault="00692FCD" w:rsidP="0070709E">
      <w:pPr>
        <w:jc w:val="both"/>
        <w:rPr>
          <w:rFonts w:ascii="Tahoma" w:hAnsi="Tahoma" w:cs="Tahoma"/>
          <w:sz w:val="18"/>
          <w:szCs w:val="18"/>
        </w:rPr>
      </w:pPr>
      <w:r w:rsidRPr="004E6B16">
        <w:rPr>
          <w:rFonts w:ascii="Tahoma" w:hAnsi="Tahoma" w:cs="Tahoma"/>
          <w:b/>
          <w:sz w:val="18"/>
          <w:szCs w:val="18"/>
        </w:rPr>
        <w:t xml:space="preserve">MEMBRI </w:t>
      </w:r>
      <w:proofErr w:type="gramStart"/>
      <w:r w:rsidRPr="004E6B16">
        <w:rPr>
          <w:rFonts w:ascii="Tahoma" w:hAnsi="Tahoma" w:cs="Tahoma"/>
          <w:b/>
          <w:sz w:val="18"/>
          <w:szCs w:val="18"/>
        </w:rPr>
        <w:t>EFFETTIVI:</w:t>
      </w:r>
      <w:r w:rsidR="00AD28B9" w:rsidRPr="004E6B16">
        <w:rPr>
          <w:rFonts w:ascii="Tahoma" w:hAnsi="Tahoma" w:cs="Tahoma"/>
          <w:b/>
          <w:sz w:val="18"/>
          <w:szCs w:val="18"/>
        </w:rPr>
        <w:tab/>
      </w:r>
      <w:proofErr w:type="gramEnd"/>
      <w:r w:rsidR="00AD28B9" w:rsidRPr="004E6B16">
        <w:rPr>
          <w:rFonts w:ascii="Tahoma" w:hAnsi="Tahoma" w:cs="Tahoma"/>
          <w:b/>
          <w:sz w:val="18"/>
          <w:szCs w:val="18"/>
        </w:rPr>
        <w:t xml:space="preserve">      </w:t>
      </w:r>
      <w:r w:rsidR="00A03397" w:rsidRPr="004E6B16">
        <w:rPr>
          <w:rFonts w:ascii="Tahoma" w:hAnsi="Tahoma" w:cs="Tahoma"/>
          <w:sz w:val="18"/>
          <w:szCs w:val="18"/>
        </w:rPr>
        <w:t>PROF.</w:t>
      </w:r>
      <w:r w:rsidR="00332802">
        <w:rPr>
          <w:rFonts w:ascii="Tahoma" w:hAnsi="Tahoma" w:cs="Tahoma"/>
          <w:sz w:val="18"/>
          <w:szCs w:val="18"/>
        </w:rPr>
        <w:t>SSA</w:t>
      </w:r>
      <w:r w:rsidR="0029319B">
        <w:rPr>
          <w:rFonts w:ascii="Tahoma" w:hAnsi="Tahoma" w:cs="Tahoma"/>
          <w:sz w:val="18"/>
          <w:szCs w:val="18"/>
        </w:rPr>
        <w:tab/>
        <w:t xml:space="preserve">   </w:t>
      </w:r>
      <w:r w:rsidR="00D5046B">
        <w:rPr>
          <w:rFonts w:ascii="Tahoma" w:hAnsi="Tahoma" w:cs="Tahoma"/>
          <w:sz w:val="18"/>
          <w:szCs w:val="18"/>
        </w:rPr>
        <w:t xml:space="preserve"> </w:t>
      </w:r>
      <w:r w:rsidR="00206D20">
        <w:rPr>
          <w:rFonts w:ascii="Tahoma" w:hAnsi="Tahoma" w:cs="Tahoma"/>
          <w:sz w:val="18"/>
          <w:szCs w:val="18"/>
        </w:rPr>
        <w:t>CESARE PATRIZIA</w:t>
      </w:r>
    </w:p>
    <w:p w:rsidR="0070709E" w:rsidRPr="00AE5328" w:rsidRDefault="00A03397" w:rsidP="00A03397">
      <w:pPr>
        <w:ind w:left="2124"/>
        <w:jc w:val="both"/>
        <w:rPr>
          <w:rFonts w:ascii="Tahoma" w:hAnsi="Tahoma" w:cs="Tahoma"/>
          <w:b/>
          <w:sz w:val="18"/>
          <w:szCs w:val="18"/>
        </w:rPr>
      </w:pPr>
      <w:r w:rsidRPr="00AE5328">
        <w:rPr>
          <w:rFonts w:ascii="Tahoma" w:hAnsi="Tahoma" w:cs="Tahoma"/>
          <w:sz w:val="18"/>
          <w:szCs w:val="18"/>
        </w:rPr>
        <w:t xml:space="preserve">      </w:t>
      </w:r>
      <w:r w:rsidR="004E6B16" w:rsidRPr="00AE5328">
        <w:rPr>
          <w:rFonts w:ascii="Tahoma" w:hAnsi="Tahoma" w:cs="Tahoma"/>
          <w:sz w:val="18"/>
          <w:szCs w:val="18"/>
        </w:rPr>
        <w:t>PROF.SSA</w:t>
      </w:r>
      <w:r w:rsidR="004E6B16" w:rsidRPr="00AE5328">
        <w:rPr>
          <w:rFonts w:ascii="Tahoma" w:hAnsi="Tahoma" w:cs="Tahoma"/>
          <w:sz w:val="18"/>
          <w:szCs w:val="18"/>
        </w:rPr>
        <w:tab/>
        <w:t xml:space="preserve">   </w:t>
      </w:r>
      <w:r w:rsidR="00D5046B">
        <w:rPr>
          <w:rFonts w:ascii="Tahoma" w:hAnsi="Tahoma" w:cs="Tahoma"/>
          <w:sz w:val="18"/>
          <w:szCs w:val="18"/>
        </w:rPr>
        <w:t xml:space="preserve"> </w:t>
      </w:r>
      <w:r w:rsidR="00206D20">
        <w:rPr>
          <w:rFonts w:ascii="Tahoma" w:hAnsi="Tahoma" w:cs="Tahoma"/>
          <w:sz w:val="18"/>
          <w:szCs w:val="18"/>
        </w:rPr>
        <w:t>MACCARONE RITA</w:t>
      </w:r>
    </w:p>
    <w:p w:rsidR="00803C27" w:rsidRPr="00AE5328" w:rsidRDefault="00F75AD0" w:rsidP="00803C27">
      <w:pPr>
        <w:ind w:left="1473"/>
        <w:jc w:val="both"/>
        <w:rPr>
          <w:rFonts w:ascii="Tahoma" w:hAnsi="Tahoma" w:cs="Tahoma"/>
          <w:sz w:val="18"/>
          <w:szCs w:val="18"/>
        </w:rPr>
      </w:pPr>
      <w:r w:rsidRPr="00AE5328">
        <w:rPr>
          <w:rFonts w:ascii="Tahoma" w:hAnsi="Tahoma" w:cs="Tahoma"/>
          <w:sz w:val="18"/>
          <w:szCs w:val="18"/>
        </w:rPr>
        <w:t xml:space="preserve">                </w:t>
      </w:r>
      <w:r w:rsidR="009F3A4D" w:rsidRPr="00AE5328">
        <w:rPr>
          <w:rFonts w:ascii="Tahoma" w:hAnsi="Tahoma" w:cs="Tahoma"/>
          <w:sz w:val="18"/>
          <w:szCs w:val="18"/>
        </w:rPr>
        <w:t xml:space="preserve"> </w:t>
      </w:r>
      <w:r w:rsidR="000B25F5" w:rsidRPr="00AE5328">
        <w:rPr>
          <w:rFonts w:ascii="Tahoma" w:hAnsi="Tahoma" w:cs="Tahoma"/>
          <w:sz w:val="18"/>
          <w:szCs w:val="18"/>
        </w:rPr>
        <w:t>PROF.</w:t>
      </w:r>
      <w:r w:rsidR="000B25F5">
        <w:rPr>
          <w:rFonts w:ascii="Tahoma" w:hAnsi="Tahoma" w:cs="Tahoma"/>
          <w:sz w:val="18"/>
          <w:szCs w:val="18"/>
        </w:rPr>
        <w:t xml:space="preserve">    </w:t>
      </w:r>
      <w:r w:rsidR="007B0741">
        <w:rPr>
          <w:rFonts w:ascii="Tahoma" w:hAnsi="Tahoma" w:cs="Tahoma"/>
          <w:sz w:val="18"/>
          <w:szCs w:val="18"/>
        </w:rPr>
        <w:tab/>
        <w:t xml:space="preserve">    ALESSE EDOARDO</w:t>
      </w:r>
      <w:r w:rsidR="000B25F5">
        <w:rPr>
          <w:rFonts w:ascii="Tahoma" w:hAnsi="Tahoma" w:cs="Tahoma"/>
          <w:sz w:val="18"/>
          <w:szCs w:val="18"/>
        </w:rPr>
        <w:t xml:space="preserve">    </w:t>
      </w:r>
      <w:r w:rsidR="00D20823">
        <w:rPr>
          <w:rFonts w:ascii="Tahoma" w:hAnsi="Tahoma" w:cs="Tahoma"/>
          <w:sz w:val="18"/>
          <w:szCs w:val="18"/>
        </w:rPr>
        <w:t xml:space="preserve"> </w:t>
      </w:r>
      <w:r w:rsidR="00D5046B">
        <w:rPr>
          <w:rFonts w:ascii="Tahoma" w:hAnsi="Tahoma" w:cs="Tahoma"/>
          <w:sz w:val="18"/>
          <w:szCs w:val="18"/>
        </w:rPr>
        <w:t xml:space="preserve">   </w:t>
      </w:r>
      <w:r w:rsidR="00D20823">
        <w:rPr>
          <w:rFonts w:ascii="Tahoma" w:hAnsi="Tahoma" w:cs="Tahoma"/>
          <w:sz w:val="18"/>
          <w:szCs w:val="18"/>
        </w:rPr>
        <w:t xml:space="preserve"> </w:t>
      </w:r>
    </w:p>
    <w:p w:rsidR="00FE7F32" w:rsidRDefault="00803C27" w:rsidP="00AE5328">
      <w:pPr>
        <w:ind w:left="1473"/>
        <w:jc w:val="both"/>
        <w:rPr>
          <w:rFonts w:ascii="Tahoma" w:hAnsi="Tahoma" w:cs="Tahoma"/>
          <w:sz w:val="18"/>
          <w:szCs w:val="18"/>
        </w:rPr>
      </w:pPr>
      <w:r w:rsidRPr="00AE5328">
        <w:rPr>
          <w:rFonts w:ascii="Tahoma" w:hAnsi="Tahoma" w:cs="Tahoma"/>
          <w:sz w:val="18"/>
          <w:szCs w:val="18"/>
        </w:rPr>
        <w:t xml:space="preserve">       </w:t>
      </w:r>
      <w:r w:rsidRPr="00AE5328">
        <w:rPr>
          <w:rFonts w:ascii="Tahoma" w:hAnsi="Tahoma" w:cs="Tahoma"/>
          <w:sz w:val="18"/>
          <w:szCs w:val="18"/>
        </w:rPr>
        <w:tab/>
        <w:t xml:space="preserve">     </w:t>
      </w:r>
      <w:r w:rsidR="00404BC8" w:rsidRPr="00AE5328">
        <w:rPr>
          <w:rFonts w:ascii="Tahoma" w:hAnsi="Tahoma" w:cs="Tahoma"/>
          <w:sz w:val="18"/>
          <w:szCs w:val="18"/>
        </w:rPr>
        <w:t xml:space="preserve"> </w:t>
      </w:r>
      <w:r w:rsidR="00E6126B">
        <w:rPr>
          <w:rFonts w:ascii="Tahoma" w:hAnsi="Tahoma" w:cs="Tahoma"/>
          <w:sz w:val="18"/>
          <w:szCs w:val="18"/>
        </w:rPr>
        <w:t>PROF.</w:t>
      </w:r>
      <w:r w:rsidR="000F592E">
        <w:rPr>
          <w:rFonts w:ascii="Tahoma" w:hAnsi="Tahoma" w:cs="Tahoma"/>
          <w:sz w:val="18"/>
          <w:szCs w:val="18"/>
        </w:rPr>
        <w:t>SSA</w:t>
      </w:r>
      <w:r w:rsidR="00E6126B">
        <w:rPr>
          <w:rFonts w:ascii="Tahoma" w:hAnsi="Tahoma" w:cs="Tahoma"/>
          <w:sz w:val="18"/>
          <w:szCs w:val="18"/>
        </w:rPr>
        <w:t xml:space="preserve">        </w:t>
      </w:r>
      <w:r w:rsidR="000F592E">
        <w:rPr>
          <w:rFonts w:ascii="Tahoma" w:hAnsi="Tahoma" w:cs="Tahoma"/>
          <w:sz w:val="18"/>
          <w:szCs w:val="18"/>
        </w:rPr>
        <w:t>PITARI GIUSEPPINA</w:t>
      </w:r>
      <w:r w:rsidR="00D5046B">
        <w:rPr>
          <w:rFonts w:ascii="Tahoma" w:hAnsi="Tahoma" w:cs="Tahoma"/>
          <w:sz w:val="18"/>
          <w:szCs w:val="18"/>
        </w:rPr>
        <w:t xml:space="preserve">  </w:t>
      </w:r>
      <w:r w:rsidR="00E6126B">
        <w:rPr>
          <w:rFonts w:ascii="Tahoma" w:hAnsi="Tahoma" w:cs="Tahoma"/>
          <w:sz w:val="18"/>
          <w:szCs w:val="18"/>
        </w:rPr>
        <w:t xml:space="preserve">  </w:t>
      </w:r>
    </w:p>
    <w:p w:rsidR="00AE5328" w:rsidRPr="00AE5328" w:rsidRDefault="00AE5328" w:rsidP="00AE5328">
      <w:pPr>
        <w:ind w:left="1473"/>
        <w:jc w:val="both"/>
        <w:rPr>
          <w:rFonts w:ascii="Tahoma" w:hAnsi="Tahoma" w:cs="Tahoma"/>
          <w:sz w:val="18"/>
          <w:szCs w:val="18"/>
        </w:rPr>
      </w:pPr>
    </w:p>
    <w:p w:rsidR="00AE5328" w:rsidRDefault="00692FCD" w:rsidP="005C00E4">
      <w:pPr>
        <w:jc w:val="both"/>
        <w:rPr>
          <w:rFonts w:ascii="Tahoma" w:hAnsi="Tahoma" w:cs="Tahoma"/>
          <w:sz w:val="18"/>
          <w:szCs w:val="18"/>
        </w:rPr>
      </w:pPr>
      <w:r w:rsidRPr="00AE5328">
        <w:rPr>
          <w:rFonts w:ascii="Tahoma" w:hAnsi="Tahoma" w:cs="Tahoma"/>
          <w:b/>
          <w:sz w:val="18"/>
          <w:szCs w:val="18"/>
        </w:rPr>
        <w:t xml:space="preserve">MEMBRI SUPPLENTI: </w:t>
      </w:r>
      <w:r w:rsidR="00166170" w:rsidRPr="00AE5328">
        <w:rPr>
          <w:rFonts w:ascii="Tahoma" w:hAnsi="Tahoma" w:cs="Tahoma"/>
          <w:b/>
          <w:sz w:val="18"/>
          <w:szCs w:val="18"/>
        </w:rPr>
        <w:t xml:space="preserve">    </w:t>
      </w:r>
      <w:r w:rsidR="00FF7F2A" w:rsidRPr="00AE5328">
        <w:rPr>
          <w:rFonts w:ascii="Tahoma" w:hAnsi="Tahoma" w:cs="Tahoma"/>
          <w:sz w:val="18"/>
          <w:szCs w:val="18"/>
        </w:rPr>
        <w:t xml:space="preserve"> </w:t>
      </w:r>
      <w:r w:rsidR="001F135A" w:rsidRPr="00AE5328">
        <w:rPr>
          <w:rFonts w:ascii="Tahoma" w:hAnsi="Tahoma" w:cs="Tahoma"/>
          <w:sz w:val="18"/>
          <w:szCs w:val="18"/>
        </w:rPr>
        <w:t xml:space="preserve"> </w:t>
      </w:r>
      <w:r w:rsidR="00456632" w:rsidRPr="00AE5328">
        <w:rPr>
          <w:rFonts w:ascii="Tahoma" w:hAnsi="Tahoma" w:cs="Tahoma"/>
          <w:sz w:val="18"/>
          <w:szCs w:val="18"/>
        </w:rPr>
        <w:t xml:space="preserve"> </w:t>
      </w:r>
      <w:r w:rsidR="00AE5328">
        <w:rPr>
          <w:rFonts w:ascii="Tahoma" w:hAnsi="Tahoma" w:cs="Tahoma"/>
          <w:sz w:val="18"/>
          <w:szCs w:val="18"/>
        </w:rPr>
        <w:t xml:space="preserve"> </w:t>
      </w:r>
    </w:p>
    <w:p w:rsidR="00FF7F2A" w:rsidRPr="00AE5328" w:rsidRDefault="00AE5328" w:rsidP="00E6126B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E6126B">
        <w:rPr>
          <w:rFonts w:ascii="Tahoma" w:hAnsi="Tahoma" w:cs="Tahoma"/>
          <w:sz w:val="18"/>
          <w:szCs w:val="18"/>
        </w:rPr>
        <w:tab/>
      </w:r>
      <w:r w:rsidR="00E6126B">
        <w:rPr>
          <w:rFonts w:ascii="Tahoma" w:hAnsi="Tahoma" w:cs="Tahoma"/>
          <w:sz w:val="18"/>
          <w:szCs w:val="18"/>
        </w:rPr>
        <w:tab/>
      </w:r>
      <w:r w:rsidR="00E6126B">
        <w:rPr>
          <w:rFonts w:ascii="Tahoma" w:hAnsi="Tahoma" w:cs="Tahoma"/>
          <w:sz w:val="18"/>
          <w:szCs w:val="18"/>
        </w:rPr>
        <w:tab/>
        <w:t xml:space="preserve">      </w:t>
      </w:r>
      <w:r w:rsidR="00456632" w:rsidRPr="00AE5328">
        <w:rPr>
          <w:rFonts w:ascii="Tahoma" w:hAnsi="Tahoma" w:cs="Tahoma"/>
          <w:sz w:val="18"/>
          <w:szCs w:val="18"/>
        </w:rPr>
        <w:t>PROF.</w:t>
      </w:r>
      <w:r w:rsidR="006E7BF3" w:rsidRPr="00AE5328">
        <w:rPr>
          <w:rFonts w:ascii="Tahoma" w:hAnsi="Tahoma" w:cs="Tahoma"/>
          <w:sz w:val="18"/>
          <w:szCs w:val="18"/>
        </w:rPr>
        <w:t>SSA</w:t>
      </w:r>
      <w:r w:rsidR="00456632" w:rsidRPr="00AE5328">
        <w:rPr>
          <w:rFonts w:ascii="Tahoma" w:hAnsi="Tahoma" w:cs="Tahoma"/>
          <w:sz w:val="18"/>
          <w:szCs w:val="18"/>
        </w:rPr>
        <w:tab/>
      </w:r>
      <w:r w:rsidR="000F592E">
        <w:rPr>
          <w:rFonts w:ascii="Tahoma" w:hAnsi="Tahoma" w:cs="Tahoma"/>
          <w:sz w:val="18"/>
          <w:szCs w:val="18"/>
        </w:rPr>
        <w:t xml:space="preserve"> ERCOLE CLAUDIA</w:t>
      </w:r>
      <w:r w:rsidR="00456632" w:rsidRPr="00AE5328">
        <w:rPr>
          <w:rFonts w:ascii="Tahoma" w:hAnsi="Tahoma" w:cs="Tahoma"/>
          <w:sz w:val="18"/>
          <w:szCs w:val="18"/>
        </w:rPr>
        <w:t xml:space="preserve">  </w:t>
      </w:r>
      <w:r w:rsidR="002D2A0A" w:rsidRPr="00AE5328">
        <w:rPr>
          <w:rFonts w:ascii="Tahoma" w:hAnsi="Tahoma" w:cs="Tahoma"/>
          <w:sz w:val="18"/>
          <w:szCs w:val="18"/>
        </w:rPr>
        <w:t xml:space="preserve">  </w:t>
      </w:r>
      <w:r w:rsidR="00404BC8" w:rsidRPr="00AE5328">
        <w:rPr>
          <w:rFonts w:ascii="Tahoma" w:hAnsi="Tahoma" w:cs="Tahoma"/>
          <w:sz w:val="18"/>
          <w:szCs w:val="18"/>
        </w:rPr>
        <w:t xml:space="preserve"> </w:t>
      </w:r>
      <w:r w:rsidR="002D2A0A" w:rsidRPr="00AE5328">
        <w:rPr>
          <w:rFonts w:ascii="Tahoma" w:hAnsi="Tahoma" w:cs="Tahoma"/>
          <w:sz w:val="18"/>
          <w:szCs w:val="18"/>
        </w:rPr>
        <w:t xml:space="preserve"> </w:t>
      </w:r>
      <w:r w:rsidR="00EF38D8" w:rsidRPr="00AE5328">
        <w:rPr>
          <w:rFonts w:ascii="Tahoma" w:hAnsi="Tahoma" w:cs="Tahoma"/>
          <w:sz w:val="18"/>
          <w:szCs w:val="18"/>
        </w:rPr>
        <w:tab/>
      </w:r>
      <w:r w:rsidR="00FF7F2A" w:rsidRPr="00AE5328">
        <w:rPr>
          <w:rFonts w:ascii="Tahoma" w:hAnsi="Tahoma" w:cs="Tahoma"/>
          <w:sz w:val="18"/>
          <w:szCs w:val="18"/>
        </w:rPr>
        <w:t xml:space="preserve"> </w:t>
      </w:r>
      <w:r w:rsidR="00042D18" w:rsidRPr="00AE5328">
        <w:rPr>
          <w:rFonts w:ascii="Tahoma" w:hAnsi="Tahoma" w:cs="Tahoma"/>
          <w:sz w:val="18"/>
          <w:szCs w:val="18"/>
        </w:rPr>
        <w:t xml:space="preserve"> </w:t>
      </w:r>
      <w:r w:rsidR="00DB334F" w:rsidRPr="00AE5328">
        <w:rPr>
          <w:rFonts w:ascii="Tahoma" w:hAnsi="Tahoma" w:cs="Tahoma"/>
          <w:sz w:val="18"/>
          <w:szCs w:val="18"/>
        </w:rPr>
        <w:t xml:space="preserve">  </w:t>
      </w:r>
      <w:r w:rsidR="00FF7F2A" w:rsidRPr="00AE5328">
        <w:rPr>
          <w:rFonts w:ascii="Tahoma" w:hAnsi="Tahoma" w:cs="Tahoma"/>
          <w:sz w:val="18"/>
          <w:szCs w:val="18"/>
        </w:rPr>
        <w:tab/>
        <w:t xml:space="preserve"> </w:t>
      </w:r>
      <w:r w:rsidR="00166170" w:rsidRPr="00AE5328">
        <w:rPr>
          <w:rFonts w:ascii="Tahoma" w:hAnsi="Tahoma" w:cs="Tahoma"/>
          <w:sz w:val="18"/>
          <w:szCs w:val="18"/>
        </w:rPr>
        <w:t xml:space="preserve">    </w:t>
      </w:r>
      <w:r w:rsidR="00FF7F2A" w:rsidRPr="00AE5328">
        <w:rPr>
          <w:rFonts w:ascii="Tahoma" w:hAnsi="Tahoma" w:cs="Tahoma"/>
          <w:sz w:val="18"/>
          <w:szCs w:val="18"/>
        </w:rPr>
        <w:t xml:space="preserve"> </w:t>
      </w:r>
    </w:p>
    <w:p w:rsidR="00456632" w:rsidRDefault="006B2D1B" w:rsidP="00AD28B9">
      <w:pPr>
        <w:jc w:val="both"/>
        <w:rPr>
          <w:rFonts w:ascii="Tahoma" w:hAnsi="Tahoma" w:cs="Tahoma"/>
          <w:sz w:val="18"/>
          <w:szCs w:val="18"/>
        </w:rPr>
      </w:pPr>
      <w:r w:rsidRPr="00AE5328">
        <w:rPr>
          <w:rFonts w:ascii="Tahoma" w:hAnsi="Tahoma" w:cs="Tahoma"/>
          <w:sz w:val="18"/>
          <w:szCs w:val="18"/>
        </w:rPr>
        <w:tab/>
      </w:r>
      <w:r w:rsidRPr="00AE5328">
        <w:rPr>
          <w:rFonts w:ascii="Tahoma" w:hAnsi="Tahoma" w:cs="Tahoma"/>
          <w:sz w:val="18"/>
          <w:szCs w:val="18"/>
        </w:rPr>
        <w:tab/>
      </w:r>
      <w:r w:rsidRPr="00AE5328">
        <w:rPr>
          <w:rFonts w:ascii="Tahoma" w:hAnsi="Tahoma" w:cs="Tahoma"/>
          <w:sz w:val="18"/>
          <w:szCs w:val="18"/>
        </w:rPr>
        <w:tab/>
        <w:t xml:space="preserve">      </w:t>
      </w:r>
      <w:r w:rsidR="00AE5328">
        <w:rPr>
          <w:rFonts w:ascii="Tahoma" w:hAnsi="Tahoma" w:cs="Tahoma"/>
          <w:sz w:val="18"/>
          <w:szCs w:val="18"/>
        </w:rPr>
        <w:t>PROF.</w:t>
      </w:r>
      <w:r w:rsidR="00A44201">
        <w:rPr>
          <w:rFonts w:ascii="Tahoma" w:hAnsi="Tahoma" w:cs="Tahoma"/>
          <w:sz w:val="18"/>
          <w:szCs w:val="18"/>
        </w:rPr>
        <w:t xml:space="preserve">SSA </w:t>
      </w:r>
      <w:r w:rsidR="000F592E">
        <w:rPr>
          <w:rFonts w:ascii="Tahoma" w:hAnsi="Tahoma" w:cs="Tahoma"/>
          <w:sz w:val="18"/>
          <w:szCs w:val="18"/>
        </w:rPr>
        <w:t xml:space="preserve">    CIMINI ANNA MARIA</w:t>
      </w:r>
      <w:r w:rsidR="001C3C77">
        <w:rPr>
          <w:rFonts w:ascii="Tahoma" w:hAnsi="Tahoma" w:cs="Tahoma"/>
          <w:sz w:val="18"/>
          <w:szCs w:val="18"/>
        </w:rPr>
        <w:t xml:space="preserve">   </w:t>
      </w:r>
    </w:p>
    <w:p w:rsidR="00D46EBC" w:rsidRDefault="005C1EE6" w:rsidP="00AD28B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</w:t>
      </w:r>
      <w:r w:rsidR="001C3C77">
        <w:rPr>
          <w:rFonts w:ascii="Tahoma" w:hAnsi="Tahoma" w:cs="Tahoma"/>
          <w:sz w:val="18"/>
          <w:szCs w:val="18"/>
        </w:rPr>
        <w:t>PROF.</w:t>
      </w:r>
      <w:r w:rsidR="00E6126B">
        <w:rPr>
          <w:rFonts w:ascii="Tahoma" w:hAnsi="Tahoma" w:cs="Tahoma"/>
          <w:sz w:val="18"/>
          <w:szCs w:val="18"/>
        </w:rPr>
        <w:t>SSA</w:t>
      </w:r>
      <w:r w:rsidR="00D5046B">
        <w:rPr>
          <w:rFonts w:ascii="Tahoma" w:hAnsi="Tahoma" w:cs="Tahoma"/>
          <w:sz w:val="18"/>
          <w:szCs w:val="18"/>
        </w:rPr>
        <w:t xml:space="preserve">      </w:t>
      </w:r>
      <w:r w:rsidR="000F592E">
        <w:rPr>
          <w:rFonts w:ascii="Tahoma" w:hAnsi="Tahoma" w:cs="Tahoma"/>
          <w:sz w:val="18"/>
          <w:szCs w:val="18"/>
        </w:rPr>
        <w:t>DE MICHELIS IDA</w:t>
      </w:r>
      <w:r w:rsidR="00D5046B">
        <w:rPr>
          <w:rFonts w:ascii="Tahoma" w:hAnsi="Tahoma" w:cs="Tahoma"/>
          <w:sz w:val="18"/>
          <w:szCs w:val="18"/>
        </w:rPr>
        <w:t xml:space="preserve">    </w:t>
      </w:r>
    </w:p>
    <w:p w:rsidR="000F592E" w:rsidRDefault="001C3C77" w:rsidP="00AD28B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  <w:r w:rsidR="00AD5EBD">
        <w:rPr>
          <w:rFonts w:ascii="Tahoma" w:hAnsi="Tahoma" w:cs="Tahoma"/>
          <w:sz w:val="18"/>
          <w:szCs w:val="18"/>
        </w:rPr>
        <w:t xml:space="preserve">                               </w:t>
      </w:r>
      <w:r>
        <w:rPr>
          <w:rFonts w:ascii="Tahoma" w:hAnsi="Tahoma" w:cs="Tahoma"/>
          <w:sz w:val="18"/>
          <w:szCs w:val="18"/>
        </w:rPr>
        <w:t xml:space="preserve"> PROF.</w:t>
      </w:r>
      <w:r w:rsidR="00D20823">
        <w:rPr>
          <w:rFonts w:ascii="Tahoma" w:hAnsi="Tahoma" w:cs="Tahoma"/>
          <w:sz w:val="18"/>
          <w:szCs w:val="18"/>
        </w:rPr>
        <w:t>SSA</w:t>
      </w:r>
      <w:r>
        <w:rPr>
          <w:rFonts w:ascii="Tahoma" w:hAnsi="Tahoma" w:cs="Tahoma"/>
          <w:sz w:val="18"/>
          <w:szCs w:val="18"/>
        </w:rPr>
        <w:tab/>
        <w:t xml:space="preserve"> </w:t>
      </w:r>
      <w:r w:rsidR="000F592E">
        <w:rPr>
          <w:rFonts w:ascii="Tahoma" w:hAnsi="Tahoma" w:cs="Tahoma"/>
          <w:sz w:val="18"/>
          <w:szCs w:val="18"/>
        </w:rPr>
        <w:t>AMICARELLI FERNANDA</w:t>
      </w:r>
    </w:p>
    <w:p w:rsidR="00AD5EBD" w:rsidRPr="00AE5328" w:rsidRDefault="00A30AAC" w:rsidP="00AD28B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</w:t>
      </w:r>
      <w:r w:rsidR="002E6803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>PROF.</w:t>
      </w:r>
      <w:r>
        <w:rPr>
          <w:rFonts w:ascii="Tahoma" w:hAnsi="Tahoma" w:cs="Tahoma"/>
          <w:sz w:val="18"/>
          <w:szCs w:val="18"/>
        </w:rPr>
        <w:tab/>
        <w:t xml:space="preserve">  IPPOLITI RODOLFO</w:t>
      </w:r>
      <w:r w:rsidR="001C3C77">
        <w:rPr>
          <w:rFonts w:ascii="Tahoma" w:hAnsi="Tahoma" w:cs="Tahoma"/>
          <w:sz w:val="18"/>
          <w:szCs w:val="18"/>
        </w:rPr>
        <w:t xml:space="preserve">     </w:t>
      </w:r>
      <w:r w:rsidR="00AD5EBD">
        <w:rPr>
          <w:rFonts w:ascii="Tahoma" w:hAnsi="Tahoma" w:cs="Tahoma"/>
          <w:sz w:val="18"/>
          <w:szCs w:val="18"/>
        </w:rPr>
        <w:tab/>
      </w:r>
      <w:r w:rsidR="00AD5EBD">
        <w:rPr>
          <w:rFonts w:ascii="Tahoma" w:hAnsi="Tahoma" w:cs="Tahoma"/>
          <w:sz w:val="18"/>
          <w:szCs w:val="18"/>
        </w:rPr>
        <w:tab/>
      </w:r>
      <w:r w:rsidR="00AD5EBD">
        <w:rPr>
          <w:rFonts w:ascii="Tahoma" w:hAnsi="Tahoma" w:cs="Tahoma"/>
          <w:sz w:val="18"/>
          <w:szCs w:val="18"/>
        </w:rPr>
        <w:tab/>
        <w:t xml:space="preserve">     </w:t>
      </w:r>
    </w:p>
    <w:p w:rsidR="00B34215" w:rsidRPr="00BA5053" w:rsidRDefault="006E7BF3" w:rsidP="00B34215">
      <w:pPr>
        <w:jc w:val="both"/>
        <w:rPr>
          <w:rFonts w:ascii="Tahoma" w:hAnsi="Tahoma" w:cs="Tahoma"/>
          <w:sz w:val="18"/>
          <w:szCs w:val="18"/>
        </w:rPr>
      </w:pPr>
      <w:r w:rsidRPr="00AE5328">
        <w:rPr>
          <w:rFonts w:ascii="Tahoma" w:hAnsi="Tahoma" w:cs="Tahoma"/>
          <w:sz w:val="18"/>
          <w:szCs w:val="18"/>
        </w:rPr>
        <w:tab/>
      </w:r>
      <w:r w:rsidRPr="00AE5328">
        <w:rPr>
          <w:rFonts w:ascii="Tahoma" w:hAnsi="Tahoma" w:cs="Tahoma"/>
          <w:sz w:val="18"/>
          <w:szCs w:val="18"/>
        </w:rPr>
        <w:tab/>
      </w:r>
      <w:r w:rsidRPr="00AE5328">
        <w:rPr>
          <w:rFonts w:ascii="Tahoma" w:hAnsi="Tahoma" w:cs="Tahoma"/>
          <w:sz w:val="18"/>
          <w:szCs w:val="18"/>
        </w:rPr>
        <w:tab/>
        <w:t xml:space="preserve">      </w:t>
      </w:r>
      <w:r w:rsidR="001A4925">
        <w:rPr>
          <w:rFonts w:ascii="Tahoma" w:hAnsi="Tahoma" w:cs="Tahoma"/>
          <w:sz w:val="18"/>
          <w:szCs w:val="18"/>
        </w:rPr>
        <w:t xml:space="preserve">            </w:t>
      </w:r>
    </w:p>
    <w:p w:rsidR="00B37B8B" w:rsidRDefault="00194C90" w:rsidP="00B34215">
      <w:pPr>
        <w:jc w:val="both"/>
        <w:rPr>
          <w:rFonts w:ascii="Tahoma" w:hAnsi="Tahoma" w:cs="Tahoma"/>
          <w:sz w:val="18"/>
          <w:szCs w:val="18"/>
        </w:rPr>
      </w:pPr>
      <w:r w:rsidRPr="00F97E15">
        <w:rPr>
          <w:rFonts w:ascii="Tahoma" w:hAnsi="Tahoma" w:cs="Tahoma"/>
          <w:b/>
          <w:sz w:val="18"/>
          <w:szCs w:val="18"/>
          <w:highlight w:val="yellow"/>
          <w:u w:val="single"/>
        </w:rPr>
        <w:t>Ore: 9.00</w:t>
      </w:r>
    </w:p>
    <w:p w:rsidR="00194C90" w:rsidRDefault="00194C90" w:rsidP="00B34215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81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2142"/>
        <w:gridCol w:w="1340"/>
        <w:gridCol w:w="3064"/>
      </w:tblGrid>
      <w:tr w:rsidR="00B37B8B" w:rsidRPr="00B37B8B" w:rsidTr="00DF7B20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  <w:b/>
                <w:bCs/>
              </w:rPr>
            </w:pPr>
            <w:r w:rsidRPr="00B37B8B">
              <w:rPr>
                <w:rFonts w:ascii="Arial" w:hAnsi="Arial" w:cs="Arial"/>
                <w:b/>
                <w:bCs/>
              </w:rPr>
              <w:t>COGNOME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  <w:b/>
                <w:bCs/>
              </w:rPr>
            </w:pPr>
            <w:r w:rsidRPr="00B37B8B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  <w:b/>
                <w:bCs/>
              </w:rPr>
            </w:pPr>
            <w:r w:rsidRPr="00B37B8B">
              <w:rPr>
                <w:rFonts w:ascii="Arial" w:hAnsi="Arial" w:cs="Arial"/>
                <w:b/>
                <w:bCs/>
              </w:rPr>
              <w:t>MATRICOLA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261369" w:rsidP="00B37B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LATORI </w:t>
            </w:r>
            <w:r w:rsidR="00B37B8B" w:rsidRPr="00B37B8B">
              <w:rPr>
                <w:rFonts w:ascii="Arial" w:hAnsi="Arial" w:cs="Arial"/>
                <w:b/>
                <w:bCs/>
              </w:rPr>
              <w:t>TESI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LFONSETTI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MARGHERI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3035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CIMINI ANNA MARIA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LOISI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LESS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2187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ERCOLE CLAUDIA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RMINI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NG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1880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FARINA ANTONIETTA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BATTISTI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LESS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1914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CESARE PATRIZIA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CAMPONESCHI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CHIA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3034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MICARELLI FERNANDA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CARLIN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NICO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1321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LESSE EDOARDO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CATANI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VIRGI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3269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FARINA ANTONIETTA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CUPINI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SA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3272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LESSE EDOARDO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DE MAIORIBUS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GIOVAN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3122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LESSE EDOARDO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DI GIACOM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MATT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3774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PITARI GIUSEPPINA</w:t>
            </w:r>
          </w:p>
        </w:tc>
      </w:tr>
      <w:tr w:rsidR="00B37B8B" w:rsidRPr="00B37B8B" w:rsidTr="00CC609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GRAZIA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NICOL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1367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LESSE EDOARDO</w:t>
            </w:r>
          </w:p>
        </w:tc>
      </w:tr>
      <w:tr w:rsidR="00B37B8B" w:rsidRPr="00B37B8B" w:rsidTr="00CC6095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MARINI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LU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31249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LESSE EDOARDO</w:t>
            </w:r>
          </w:p>
        </w:tc>
      </w:tr>
      <w:tr w:rsidR="00686F0B" w:rsidRPr="00B37B8B" w:rsidTr="00CC6095">
        <w:trPr>
          <w:trHeight w:val="255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95" w:rsidRDefault="00194C90" w:rsidP="00B37B8B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PROCLAMAZIONE</w:t>
            </w:r>
          </w:p>
          <w:p w:rsidR="00CC6095" w:rsidRDefault="00CC6095" w:rsidP="00B37B8B">
            <w:pPr>
              <w:rPr>
                <w:rFonts w:ascii="Arial" w:hAnsi="Arial" w:cs="Arial"/>
                <w:b/>
                <w:highlight w:val="yellow"/>
              </w:rPr>
            </w:pPr>
          </w:p>
          <w:p w:rsidR="00686F0B" w:rsidRPr="00CC6095" w:rsidRDefault="00CC6095" w:rsidP="00B37B8B">
            <w:pPr>
              <w:rPr>
                <w:rFonts w:ascii="Arial" w:hAnsi="Arial" w:cs="Arial"/>
                <w:b/>
              </w:rPr>
            </w:pPr>
            <w:r w:rsidRPr="00CC6095">
              <w:rPr>
                <w:rFonts w:ascii="Arial" w:hAnsi="Arial" w:cs="Arial"/>
                <w:b/>
                <w:highlight w:val="yellow"/>
              </w:rPr>
              <w:t>Ore 11.30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0B" w:rsidRPr="00B37B8B" w:rsidRDefault="00686F0B" w:rsidP="00B37B8B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0B" w:rsidRPr="00B37B8B" w:rsidRDefault="00686F0B" w:rsidP="00B37B8B">
            <w:pPr>
              <w:rPr>
                <w:rFonts w:ascii="Arial" w:hAnsi="Arial" w:cs="Arial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0B" w:rsidRPr="00B37B8B" w:rsidRDefault="00686F0B" w:rsidP="00B37B8B">
            <w:pPr>
              <w:rPr>
                <w:rFonts w:ascii="Arial" w:hAnsi="Arial" w:cs="Arial"/>
              </w:rPr>
            </w:pPr>
          </w:p>
        </w:tc>
      </w:tr>
      <w:tr w:rsidR="00B37B8B" w:rsidRPr="00B37B8B" w:rsidTr="00CC6095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NAZZICONE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LISAUROR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11221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CESARE PATRIZIA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ORGANTINI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LORE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1927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DE MICHELIS IDA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PALUMB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MA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3209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LESSE EDOARDO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RINALDI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DAL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3027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FARINA ANTONIETTA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RINVENUT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LOREN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2264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LESSE EDOARDO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RUGGIERI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NNA GIUL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2982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FARINA ANTONIETTA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SANSON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ELIA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1145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LESSE EDOARDO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SPAGNUOL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FRANCESCA DILET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3797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MACCARONE RITA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TAUR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MARIAN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3267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IPPOLITI RODOLFO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TOSELLI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ERI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0321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LESSE EDOARDO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VETTRAIN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ELEON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2145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ALESSE EDOARDO</w:t>
            </w:r>
          </w:p>
        </w:tc>
      </w:tr>
      <w:tr w:rsidR="00B37B8B" w:rsidRPr="00B37B8B" w:rsidTr="00DF7B2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VINCI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VANES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22019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8B" w:rsidRPr="00B37B8B" w:rsidRDefault="00B37B8B" w:rsidP="00B37B8B">
            <w:pPr>
              <w:rPr>
                <w:rFonts w:ascii="Arial" w:hAnsi="Arial" w:cs="Arial"/>
              </w:rPr>
            </w:pPr>
            <w:r w:rsidRPr="00B37B8B">
              <w:rPr>
                <w:rFonts w:ascii="Arial" w:hAnsi="Arial" w:cs="Arial"/>
              </w:rPr>
              <w:t>FARINA ANTONIETTA ROSELLA</w:t>
            </w:r>
          </w:p>
        </w:tc>
      </w:tr>
    </w:tbl>
    <w:p w:rsidR="00990113" w:rsidRDefault="00990113" w:rsidP="003B7D63">
      <w:pPr>
        <w:jc w:val="both"/>
        <w:rPr>
          <w:rFonts w:ascii="Tahoma" w:hAnsi="Tahoma" w:cs="Tahoma"/>
          <w:b/>
          <w:sz w:val="18"/>
          <w:szCs w:val="18"/>
        </w:rPr>
      </w:pPr>
    </w:p>
    <w:p w:rsidR="00990113" w:rsidRDefault="00990113" w:rsidP="003B7D63">
      <w:pPr>
        <w:jc w:val="both"/>
        <w:rPr>
          <w:rFonts w:ascii="Tahoma" w:hAnsi="Tahoma" w:cs="Tahoma"/>
          <w:b/>
          <w:sz w:val="18"/>
          <w:szCs w:val="18"/>
        </w:rPr>
      </w:pPr>
    </w:p>
    <w:p w:rsidR="00990113" w:rsidRDefault="00990113" w:rsidP="003B7D63">
      <w:pPr>
        <w:jc w:val="both"/>
        <w:rPr>
          <w:rFonts w:ascii="Tahoma" w:hAnsi="Tahoma" w:cs="Tahoma"/>
          <w:b/>
          <w:sz w:val="18"/>
          <w:szCs w:val="18"/>
        </w:rPr>
      </w:pPr>
      <w:r w:rsidRPr="004E6B16">
        <w:rPr>
          <w:rFonts w:ascii="Tahoma" w:hAnsi="Tahoma" w:cs="Tahoma"/>
          <w:b/>
          <w:sz w:val="18"/>
          <w:szCs w:val="18"/>
        </w:rPr>
        <w:lastRenderedPageBreak/>
        <w:t xml:space="preserve">COMMISSIONE DI LAUREA: </w:t>
      </w:r>
      <w:r w:rsidR="00F71785">
        <w:rPr>
          <w:rFonts w:ascii="Tahoma" w:hAnsi="Tahoma" w:cs="Tahoma"/>
          <w:b/>
          <w:sz w:val="18"/>
          <w:szCs w:val="18"/>
          <w:u w:val="single"/>
        </w:rPr>
        <w:t>21</w:t>
      </w:r>
      <w:r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F71785">
        <w:rPr>
          <w:rFonts w:ascii="Tahoma" w:hAnsi="Tahoma" w:cs="Tahoma"/>
          <w:b/>
          <w:sz w:val="18"/>
          <w:szCs w:val="18"/>
          <w:u w:val="single"/>
        </w:rPr>
        <w:t>Aprile</w:t>
      </w:r>
      <w:r>
        <w:rPr>
          <w:rFonts w:ascii="Tahoma" w:hAnsi="Tahoma" w:cs="Tahoma"/>
          <w:b/>
          <w:sz w:val="18"/>
          <w:szCs w:val="18"/>
          <w:u w:val="single"/>
        </w:rPr>
        <w:t xml:space="preserve"> 201</w:t>
      </w:r>
      <w:r w:rsidR="00F71785">
        <w:rPr>
          <w:rFonts w:ascii="Tahoma" w:hAnsi="Tahoma" w:cs="Tahoma"/>
          <w:b/>
          <w:sz w:val="18"/>
          <w:szCs w:val="18"/>
          <w:u w:val="single"/>
        </w:rPr>
        <w:t>8</w:t>
      </w:r>
      <w:bookmarkStart w:id="0" w:name="_GoBack"/>
      <w:bookmarkEnd w:id="0"/>
      <w:r w:rsidR="00454229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:rsidR="00C610C8" w:rsidRPr="004E6B16" w:rsidRDefault="00C610C8" w:rsidP="00C610C8">
      <w:pPr>
        <w:rPr>
          <w:rFonts w:ascii="Tahoma" w:hAnsi="Tahoma" w:cs="Tahoma"/>
          <w:b/>
          <w:sz w:val="18"/>
          <w:szCs w:val="18"/>
        </w:rPr>
      </w:pPr>
    </w:p>
    <w:p w:rsidR="00CC4BF5" w:rsidRDefault="00C610C8" w:rsidP="00CC4BF5">
      <w:pPr>
        <w:jc w:val="both"/>
        <w:rPr>
          <w:rFonts w:ascii="Tahoma" w:hAnsi="Tahoma" w:cs="Tahoma"/>
          <w:b/>
          <w:sz w:val="18"/>
          <w:szCs w:val="18"/>
        </w:rPr>
      </w:pPr>
      <w:r w:rsidRPr="004E6B16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>21 Aprile 2018</w:t>
      </w:r>
      <w:r w:rsidRPr="004E6B16">
        <w:rPr>
          <w:rFonts w:ascii="Tahoma" w:hAnsi="Tahoma" w:cs="Tahoma"/>
          <w:b/>
          <w:sz w:val="18"/>
          <w:szCs w:val="18"/>
          <w:u w:val="single"/>
        </w:rPr>
        <w:t xml:space="preserve">, </w:t>
      </w:r>
      <w:r w:rsidR="00CC4BF5" w:rsidRPr="00CC4BF5">
        <w:rPr>
          <w:rFonts w:ascii="Tahoma" w:hAnsi="Tahoma" w:cs="Tahoma"/>
          <w:b/>
          <w:sz w:val="18"/>
          <w:szCs w:val="18"/>
          <w:highlight w:val="yellow"/>
          <w:u w:val="single"/>
        </w:rPr>
        <w:t>AULA C1.12 – PIANO TERRA – EDIFICO COPPITO 2</w:t>
      </w:r>
    </w:p>
    <w:p w:rsidR="00C610C8" w:rsidRDefault="00C610C8" w:rsidP="00C610C8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610C8" w:rsidRDefault="00C610C8" w:rsidP="00C610C8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610C8" w:rsidRDefault="00C610C8" w:rsidP="00C610C8">
      <w:pPr>
        <w:jc w:val="both"/>
        <w:rPr>
          <w:rFonts w:ascii="Tahoma" w:hAnsi="Tahoma" w:cs="Tahoma"/>
          <w:b/>
          <w:sz w:val="18"/>
          <w:szCs w:val="18"/>
        </w:rPr>
      </w:pPr>
      <w:r w:rsidRPr="004E6B16">
        <w:rPr>
          <w:rFonts w:ascii="Tahoma" w:hAnsi="Tahoma" w:cs="Tahoma"/>
          <w:b/>
          <w:sz w:val="18"/>
          <w:szCs w:val="18"/>
        </w:rPr>
        <w:t>CORSO DI LAUREA</w:t>
      </w:r>
      <w:r>
        <w:rPr>
          <w:rFonts w:ascii="Tahoma" w:hAnsi="Tahoma" w:cs="Tahoma"/>
          <w:b/>
          <w:sz w:val="18"/>
          <w:szCs w:val="18"/>
        </w:rPr>
        <w:t xml:space="preserve"> MAGISTRALE IN BIOTECNOLOGIE</w:t>
      </w:r>
      <w:r>
        <w:rPr>
          <w:rFonts w:ascii="Tahoma" w:hAnsi="Tahoma" w:cs="Tahoma"/>
          <w:sz w:val="18"/>
          <w:szCs w:val="18"/>
        </w:rPr>
        <w:t xml:space="preserve"> </w:t>
      </w:r>
      <w:r w:rsidRPr="003B7D63">
        <w:rPr>
          <w:rFonts w:ascii="Tahoma" w:hAnsi="Tahoma" w:cs="Tahoma"/>
          <w:b/>
          <w:sz w:val="18"/>
          <w:szCs w:val="18"/>
        </w:rPr>
        <w:t xml:space="preserve">MEDICHE </w:t>
      </w:r>
      <w:r>
        <w:rPr>
          <w:rFonts w:ascii="Tahoma" w:hAnsi="Tahoma" w:cs="Tahoma"/>
          <w:b/>
          <w:sz w:val="18"/>
          <w:szCs w:val="18"/>
        </w:rPr>
        <w:t xml:space="preserve">e </w:t>
      </w:r>
      <w:r w:rsidRPr="003B7D63">
        <w:rPr>
          <w:rFonts w:ascii="Tahoma" w:hAnsi="Tahoma" w:cs="Tahoma"/>
          <w:b/>
          <w:sz w:val="18"/>
          <w:szCs w:val="18"/>
        </w:rPr>
        <w:t>BIOTECNOLOGIE MOLECOLARI E</w:t>
      </w:r>
      <w:r>
        <w:rPr>
          <w:rFonts w:ascii="Tahoma" w:hAnsi="Tahoma" w:cs="Tahoma"/>
          <w:b/>
          <w:sz w:val="18"/>
          <w:szCs w:val="18"/>
        </w:rPr>
        <w:t xml:space="preserve"> CELLULARI</w:t>
      </w:r>
    </w:p>
    <w:p w:rsidR="00C610C8" w:rsidRDefault="00C610C8" w:rsidP="003B7D63">
      <w:pPr>
        <w:jc w:val="both"/>
        <w:rPr>
          <w:rFonts w:ascii="Tahoma" w:hAnsi="Tahoma" w:cs="Tahoma"/>
          <w:b/>
          <w:sz w:val="18"/>
          <w:szCs w:val="18"/>
        </w:rPr>
      </w:pPr>
    </w:p>
    <w:p w:rsidR="00C610C8" w:rsidRDefault="00C610C8" w:rsidP="003B7D63">
      <w:pPr>
        <w:jc w:val="both"/>
        <w:rPr>
          <w:rFonts w:ascii="Tahoma" w:hAnsi="Tahoma" w:cs="Tahoma"/>
          <w:b/>
          <w:sz w:val="18"/>
          <w:szCs w:val="18"/>
        </w:rPr>
      </w:pPr>
    </w:p>
    <w:p w:rsidR="003B7D63" w:rsidRPr="004E6B16" w:rsidRDefault="003B7D63" w:rsidP="003B7D63">
      <w:pPr>
        <w:jc w:val="both"/>
        <w:rPr>
          <w:rFonts w:ascii="Tahoma" w:hAnsi="Tahoma" w:cs="Tahoma"/>
          <w:sz w:val="18"/>
          <w:szCs w:val="18"/>
        </w:rPr>
      </w:pPr>
      <w:r w:rsidRPr="004E6B16">
        <w:rPr>
          <w:rFonts w:ascii="Tahoma" w:hAnsi="Tahoma" w:cs="Tahoma"/>
          <w:b/>
          <w:sz w:val="18"/>
          <w:szCs w:val="18"/>
        </w:rPr>
        <w:t xml:space="preserve">PRESIDENTE: </w:t>
      </w:r>
      <w:r w:rsidRPr="004E6B16">
        <w:rPr>
          <w:rFonts w:ascii="Tahoma" w:hAnsi="Tahoma" w:cs="Tahoma"/>
          <w:b/>
          <w:sz w:val="18"/>
          <w:szCs w:val="18"/>
        </w:rPr>
        <w:tab/>
        <w:t xml:space="preserve">      </w:t>
      </w:r>
      <w:r>
        <w:rPr>
          <w:rFonts w:ascii="Tahoma" w:hAnsi="Tahoma" w:cs="Tahoma"/>
          <w:b/>
          <w:sz w:val="18"/>
          <w:szCs w:val="18"/>
        </w:rPr>
        <w:tab/>
        <w:t xml:space="preserve">      </w:t>
      </w:r>
      <w:r w:rsidR="00575FBB" w:rsidRPr="00AE5328">
        <w:rPr>
          <w:rFonts w:ascii="Tahoma" w:hAnsi="Tahoma" w:cs="Tahoma"/>
          <w:sz w:val="18"/>
          <w:szCs w:val="18"/>
        </w:rPr>
        <w:t>PROF.SSA</w:t>
      </w:r>
      <w:r w:rsidR="00575FBB" w:rsidRPr="00AE5328">
        <w:rPr>
          <w:rFonts w:ascii="Tahoma" w:hAnsi="Tahoma" w:cs="Tahoma"/>
          <w:sz w:val="18"/>
          <w:szCs w:val="18"/>
        </w:rPr>
        <w:tab/>
        <w:t xml:space="preserve">   </w:t>
      </w:r>
      <w:r w:rsidR="00575FBB">
        <w:rPr>
          <w:rFonts w:ascii="Tahoma" w:hAnsi="Tahoma" w:cs="Tahoma"/>
          <w:sz w:val="18"/>
          <w:szCs w:val="18"/>
        </w:rPr>
        <w:t>CIMINI ANNA MARIA</w:t>
      </w:r>
      <w:r w:rsidR="00575FBB" w:rsidRPr="00AE5328">
        <w:rPr>
          <w:rFonts w:ascii="Tahoma" w:hAnsi="Tahoma" w:cs="Tahoma"/>
          <w:sz w:val="18"/>
          <w:szCs w:val="18"/>
        </w:rPr>
        <w:t xml:space="preserve">   </w:t>
      </w:r>
      <w:r w:rsidRPr="004E6B16">
        <w:rPr>
          <w:rFonts w:ascii="Tahoma" w:hAnsi="Tahoma" w:cs="Tahoma"/>
          <w:sz w:val="18"/>
          <w:szCs w:val="18"/>
        </w:rPr>
        <w:tab/>
      </w:r>
      <w:r w:rsidRPr="00AE5328">
        <w:rPr>
          <w:rFonts w:ascii="Tahoma" w:hAnsi="Tahoma" w:cs="Tahoma"/>
          <w:sz w:val="18"/>
          <w:szCs w:val="18"/>
        </w:rPr>
        <w:t xml:space="preserve"> </w:t>
      </w:r>
    </w:p>
    <w:p w:rsidR="003B7D63" w:rsidRPr="004E6B16" w:rsidRDefault="003B7D63" w:rsidP="003B7D63">
      <w:pPr>
        <w:jc w:val="both"/>
        <w:rPr>
          <w:rFonts w:ascii="Tahoma" w:hAnsi="Tahoma" w:cs="Tahoma"/>
          <w:b/>
          <w:sz w:val="18"/>
          <w:szCs w:val="18"/>
        </w:rPr>
      </w:pPr>
    </w:p>
    <w:p w:rsidR="003B7D63" w:rsidRPr="00AE5328" w:rsidRDefault="003B7D63" w:rsidP="003B7D63">
      <w:pPr>
        <w:jc w:val="both"/>
        <w:rPr>
          <w:rFonts w:ascii="Tahoma" w:hAnsi="Tahoma" w:cs="Tahoma"/>
          <w:sz w:val="18"/>
          <w:szCs w:val="18"/>
        </w:rPr>
      </w:pPr>
      <w:r w:rsidRPr="004E6B16">
        <w:rPr>
          <w:rFonts w:ascii="Tahoma" w:hAnsi="Tahoma" w:cs="Tahoma"/>
          <w:b/>
          <w:sz w:val="18"/>
          <w:szCs w:val="18"/>
        </w:rPr>
        <w:t xml:space="preserve">MEMBRI </w:t>
      </w:r>
      <w:proofErr w:type="gramStart"/>
      <w:r w:rsidRPr="004E6B16">
        <w:rPr>
          <w:rFonts w:ascii="Tahoma" w:hAnsi="Tahoma" w:cs="Tahoma"/>
          <w:b/>
          <w:sz w:val="18"/>
          <w:szCs w:val="18"/>
        </w:rPr>
        <w:t>EFFETTIVI:</w:t>
      </w:r>
      <w:r w:rsidRPr="004E6B16">
        <w:rPr>
          <w:rFonts w:ascii="Tahoma" w:hAnsi="Tahoma" w:cs="Tahoma"/>
          <w:b/>
          <w:sz w:val="18"/>
          <w:szCs w:val="18"/>
        </w:rPr>
        <w:tab/>
      </w:r>
      <w:proofErr w:type="gramEnd"/>
      <w:r w:rsidRPr="004E6B16">
        <w:rPr>
          <w:rFonts w:ascii="Tahoma" w:hAnsi="Tahoma" w:cs="Tahoma"/>
          <w:b/>
          <w:sz w:val="18"/>
          <w:szCs w:val="18"/>
        </w:rPr>
        <w:t xml:space="preserve">      </w:t>
      </w:r>
      <w:r w:rsidRPr="004E6B16">
        <w:rPr>
          <w:rFonts w:ascii="Tahoma" w:hAnsi="Tahoma" w:cs="Tahoma"/>
          <w:sz w:val="18"/>
          <w:szCs w:val="18"/>
        </w:rPr>
        <w:t>PROF.</w:t>
      </w:r>
      <w:r w:rsidR="00D41D06">
        <w:rPr>
          <w:rFonts w:ascii="Tahoma" w:hAnsi="Tahoma" w:cs="Tahoma"/>
          <w:sz w:val="18"/>
          <w:szCs w:val="18"/>
        </w:rPr>
        <w:tab/>
        <w:t>PONTIERI EUGENIO</w:t>
      </w:r>
      <w:r>
        <w:rPr>
          <w:rFonts w:ascii="Tahoma" w:hAnsi="Tahoma" w:cs="Tahoma"/>
          <w:sz w:val="18"/>
          <w:szCs w:val="18"/>
        </w:rPr>
        <w:tab/>
        <w:t xml:space="preserve">     </w:t>
      </w:r>
    </w:p>
    <w:p w:rsidR="003B7D63" w:rsidRPr="00AE5328" w:rsidRDefault="003B7D63" w:rsidP="003B7D63">
      <w:pPr>
        <w:ind w:left="2124"/>
        <w:jc w:val="both"/>
        <w:rPr>
          <w:rFonts w:ascii="Tahoma" w:hAnsi="Tahoma" w:cs="Tahoma"/>
          <w:b/>
          <w:sz w:val="18"/>
          <w:szCs w:val="18"/>
        </w:rPr>
      </w:pPr>
      <w:r w:rsidRPr="00AE5328">
        <w:rPr>
          <w:rFonts w:ascii="Tahoma" w:hAnsi="Tahoma" w:cs="Tahoma"/>
          <w:sz w:val="18"/>
          <w:szCs w:val="18"/>
        </w:rPr>
        <w:t xml:space="preserve">      PROF.SSA</w:t>
      </w:r>
      <w:r w:rsidR="00D41D06">
        <w:rPr>
          <w:rFonts w:ascii="Tahoma" w:hAnsi="Tahoma" w:cs="Tahoma"/>
          <w:sz w:val="18"/>
          <w:szCs w:val="18"/>
        </w:rPr>
        <w:tab/>
        <w:t xml:space="preserve">DELLE MONACHE SIMONA  </w:t>
      </w:r>
      <w:r w:rsidRPr="00AE5328">
        <w:rPr>
          <w:rFonts w:ascii="Tahoma" w:hAnsi="Tahoma" w:cs="Tahoma"/>
          <w:sz w:val="18"/>
          <w:szCs w:val="18"/>
        </w:rPr>
        <w:tab/>
      </w:r>
      <w:r w:rsidR="004A414B">
        <w:rPr>
          <w:rFonts w:ascii="Tahoma" w:hAnsi="Tahoma" w:cs="Tahoma"/>
          <w:sz w:val="18"/>
          <w:szCs w:val="18"/>
        </w:rPr>
        <w:t xml:space="preserve">     </w:t>
      </w:r>
    </w:p>
    <w:p w:rsidR="003B7D63" w:rsidRPr="00AE5328" w:rsidRDefault="003B7D63" w:rsidP="003B7D63">
      <w:pPr>
        <w:ind w:left="1473"/>
        <w:jc w:val="both"/>
        <w:rPr>
          <w:rFonts w:ascii="Tahoma" w:hAnsi="Tahoma" w:cs="Tahoma"/>
          <w:sz w:val="18"/>
          <w:szCs w:val="18"/>
        </w:rPr>
      </w:pPr>
      <w:r w:rsidRPr="00AE5328">
        <w:rPr>
          <w:rFonts w:ascii="Tahoma" w:hAnsi="Tahoma" w:cs="Tahoma"/>
          <w:sz w:val="18"/>
          <w:szCs w:val="18"/>
        </w:rPr>
        <w:t xml:space="preserve">                 PROF.</w:t>
      </w:r>
      <w:r>
        <w:rPr>
          <w:rFonts w:ascii="Tahoma" w:hAnsi="Tahoma" w:cs="Tahoma"/>
          <w:sz w:val="18"/>
          <w:szCs w:val="18"/>
        </w:rPr>
        <w:t xml:space="preserve">       </w:t>
      </w:r>
      <w:r w:rsidR="00D5046B">
        <w:rPr>
          <w:rFonts w:ascii="Tahoma" w:hAnsi="Tahoma" w:cs="Tahoma"/>
          <w:sz w:val="18"/>
          <w:szCs w:val="18"/>
        </w:rPr>
        <w:t xml:space="preserve">  </w:t>
      </w:r>
      <w:r w:rsidR="00D41D06">
        <w:rPr>
          <w:rFonts w:ascii="Tahoma" w:hAnsi="Tahoma" w:cs="Tahoma"/>
          <w:sz w:val="18"/>
          <w:szCs w:val="18"/>
        </w:rPr>
        <w:t>GRAVINA GIOVANNI LUCA</w:t>
      </w:r>
      <w:r w:rsidR="00D5046B">
        <w:rPr>
          <w:rFonts w:ascii="Tahoma" w:hAnsi="Tahoma" w:cs="Tahoma"/>
          <w:sz w:val="18"/>
          <w:szCs w:val="18"/>
        </w:rPr>
        <w:t xml:space="preserve">      </w:t>
      </w:r>
    </w:p>
    <w:p w:rsidR="003B7D63" w:rsidRDefault="003B7D63" w:rsidP="003B7D63">
      <w:pPr>
        <w:ind w:left="1473"/>
        <w:jc w:val="both"/>
        <w:rPr>
          <w:rFonts w:ascii="Tahoma" w:hAnsi="Tahoma" w:cs="Tahoma"/>
          <w:sz w:val="18"/>
          <w:szCs w:val="18"/>
        </w:rPr>
      </w:pPr>
      <w:r w:rsidRPr="00AE5328">
        <w:rPr>
          <w:rFonts w:ascii="Tahoma" w:hAnsi="Tahoma" w:cs="Tahoma"/>
          <w:sz w:val="18"/>
          <w:szCs w:val="18"/>
        </w:rPr>
        <w:t xml:space="preserve">       </w:t>
      </w:r>
      <w:r w:rsidRPr="00AE5328">
        <w:rPr>
          <w:rFonts w:ascii="Tahoma" w:hAnsi="Tahoma" w:cs="Tahoma"/>
          <w:sz w:val="18"/>
          <w:szCs w:val="18"/>
        </w:rPr>
        <w:tab/>
        <w:t xml:space="preserve">      PROF.         </w:t>
      </w:r>
      <w:r w:rsidR="00D41D06">
        <w:rPr>
          <w:rFonts w:ascii="Tahoma" w:hAnsi="Tahoma" w:cs="Tahoma"/>
          <w:sz w:val="18"/>
          <w:szCs w:val="18"/>
        </w:rPr>
        <w:t>DI MARCO STEFANO</w:t>
      </w:r>
      <w:r w:rsidRPr="00AE5328">
        <w:rPr>
          <w:rFonts w:ascii="Tahoma" w:hAnsi="Tahoma" w:cs="Tahoma"/>
          <w:sz w:val="18"/>
          <w:szCs w:val="18"/>
        </w:rPr>
        <w:t xml:space="preserve">     </w:t>
      </w:r>
    </w:p>
    <w:p w:rsidR="003B7D63" w:rsidRPr="00AE5328" w:rsidRDefault="003B7D63" w:rsidP="003B7D63">
      <w:pPr>
        <w:ind w:left="1473"/>
        <w:jc w:val="both"/>
        <w:rPr>
          <w:rFonts w:ascii="Tahoma" w:hAnsi="Tahoma" w:cs="Tahoma"/>
          <w:sz w:val="18"/>
          <w:szCs w:val="18"/>
        </w:rPr>
      </w:pPr>
    </w:p>
    <w:p w:rsidR="003B7D63" w:rsidRDefault="003B7D63" w:rsidP="003B7D63">
      <w:pPr>
        <w:jc w:val="both"/>
        <w:rPr>
          <w:rFonts w:ascii="Tahoma" w:hAnsi="Tahoma" w:cs="Tahoma"/>
          <w:sz w:val="18"/>
          <w:szCs w:val="18"/>
        </w:rPr>
      </w:pPr>
      <w:r w:rsidRPr="00AE5328">
        <w:rPr>
          <w:rFonts w:ascii="Tahoma" w:hAnsi="Tahoma" w:cs="Tahoma"/>
          <w:b/>
          <w:sz w:val="18"/>
          <w:szCs w:val="18"/>
        </w:rPr>
        <w:t xml:space="preserve">MEMBRI SUPPLENTI:     </w:t>
      </w:r>
      <w:r w:rsidRPr="00AE5328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3B7D63" w:rsidRPr="00AE5328" w:rsidRDefault="003B7D63" w:rsidP="003B7D63">
      <w:pPr>
        <w:ind w:left="212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Pr="00AE5328">
        <w:rPr>
          <w:rFonts w:ascii="Tahoma" w:hAnsi="Tahoma" w:cs="Tahoma"/>
          <w:sz w:val="18"/>
          <w:szCs w:val="18"/>
        </w:rPr>
        <w:t>PROF.SSA</w:t>
      </w:r>
      <w:r w:rsidRPr="00AE5328">
        <w:rPr>
          <w:rFonts w:ascii="Tahoma" w:hAnsi="Tahoma" w:cs="Tahoma"/>
          <w:sz w:val="18"/>
          <w:szCs w:val="18"/>
        </w:rPr>
        <w:tab/>
        <w:t xml:space="preserve">   </w:t>
      </w:r>
      <w:r w:rsidR="00D41D06">
        <w:rPr>
          <w:rFonts w:ascii="Tahoma" w:hAnsi="Tahoma" w:cs="Tahoma"/>
          <w:sz w:val="18"/>
          <w:szCs w:val="18"/>
        </w:rPr>
        <w:t>CIFONE MARIA GRAZIA</w:t>
      </w:r>
      <w:r w:rsidRPr="00AE5328">
        <w:rPr>
          <w:rFonts w:ascii="Tahoma" w:hAnsi="Tahoma" w:cs="Tahoma"/>
          <w:sz w:val="18"/>
          <w:szCs w:val="18"/>
        </w:rPr>
        <w:t xml:space="preserve">   </w:t>
      </w:r>
      <w:r w:rsidRPr="00AE5328">
        <w:rPr>
          <w:rFonts w:ascii="Tahoma" w:hAnsi="Tahoma" w:cs="Tahoma"/>
          <w:sz w:val="18"/>
          <w:szCs w:val="18"/>
        </w:rPr>
        <w:tab/>
        <w:t xml:space="preserve">    </w:t>
      </w:r>
      <w:r w:rsidRPr="00AE5328">
        <w:rPr>
          <w:rFonts w:ascii="Tahoma" w:hAnsi="Tahoma" w:cs="Tahoma"/>
          <w:sz w:val="18"/>
          <w:szCs w:val="18"/>
        </w:rPr>
        <w:tab/>
        <w:t xml:space="preserve">      </w:t>
      </w:r>
    </w:p>
    <w:p w:rsidR="003B7D63" w:rsidRDefault="003B7D63" w:rsidP="003B7D63">
      <w:pPr>
        <w:jc w:val="both"/>
        <w:rPr>
          <w:rFonts w:ascii="Tahoma" w:hAnsi="Tahoma" w:cs="Tahoma"/>
          <w:sz w:val="18"/>
          <w:szCs w:val="18"/>
        </w:rPr>
      </w:pPr>
      <w:r w:rsidRPr="00AE5328">
        <w:rPr>
          <w:rFonts w:ascii="Tahoma" w:hAnsi="Tahoma" w:cs="Tahoma"/>
          <w:sz w:val="18"/>
          <w:szCs w:val="18"/>
        </w:rPr>
        <w:tab/>
      </w:r>
      <w:r w:rsidRPr="00AE5328">
        <w:rPr>
          <w:rFonts w:ascii="Tahoma" w:hAnsi="Tahoma" w:cs="Tahoma"/>
          <w:sz w:val="18"/>
          <w:szCs w:val="18"/>
        </w:rPr>
        <w:tab/>
      </w:r>
      <w:r w:rsidRPr="00AE5328">
        <w:rPr>
          <w:rFonts w:ascii="Tahoma" w:hAnsi="Tahoma" w:cs="Tahoma"/>
          <w:sz w:val="18"/>
          <w:szCs w:val="18"/>
        </w:rPr>
        <w:tab/>
        <w:t xml:space="preserve">      </w:t>
      </w:r>
      <w:r>
        <w:rPr>
          <w:rFonts w:ascii="Tahoma" w:hAnsi="Tahoma" w:cs="Tahoma"/>
          <w:sz w:val="18"/>
          <w:szCs w:val="18"/>
        </w:rPr>
        <w:t xml:space="preserve">PROF.      </w:t>
      </w:r>
      <w:r w:rsidR="00575FBB">
        <w:rPr>
          <w:rFonts w:ascii="Tahoma" w:hAnsi="Tahoma" w:cs="Tahoma"/>
          <w:sz w:val="18"/>
          <w:szCs w:val="18"/>
        </w:rPr>
        <w:tab/>
        <w:t xml:space="preserve">   ALESSE EDOARDO</w:t>
      </w:r>
    </w:p>
    <w:p w:rsidR="003B7D63" w:rsidRDefault="003B7D63" w:rsidP="004A414B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ROF.         </w:t>
      </w:r>
      <w:r w:rsidR="00D41D06">
        <w:rPr>
          <w:rFonts w:ascii="Tahoma" w:hAnsi="Tahoma" w:cs="Tahoma"/>
          <w:sz w:val="18"/>
          <w:szCs w:val="18"/>
        </w:rPr>
        <w:tab/>
        <w:t xml:space="preserve">   IPPOLITI RODOLFO</w:t>
      </w:r>
      <w:r>
        <w:rPr>
          <w:rFonts w:ascii="Tahoma" w:hAnsi="Tahoma" w:cs="Tahoma"/>
          <w:sz w:val="18"/>
          <w:szCs w:val="18"/>
        </w:rPr>
        <w:t xml:space="preserve">     </w:t>
      </w:r>
    </w:p>
    <w:p w:rsidR="00CD0669" w:rsidRDefault="003B7D63" w:rsidP="003B7D6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PROF.</w:t>
      </w:r>
      <w:r w:rsidR="00613517">
        <w:rPr>
          <w:rFonts w:ascii="Tahoma" w:hAnsi="Tahoma" w:cs="Tahoma"/>
          <w:sz w:val="18"/>
          <w:szCs w:val="18"/>
        </w:rPr>
        <w:t>SSA</w:t>
      </w:r>
      <w:r>
        <w:rPr>
          <w:rFonts w:ascii="Tahoma" w:hAnsi="Tahoma" w:cs="Tahoma"/>
          <w:sz w:val="18"/>
          <w:szCs w:val="18"/>
        </w:rPr>
        <w:t xml:space="preserve">       </w:t>
      </w:r>
      <w:r w:rsidR="00613517">
        <w:rPr>
          <w:rFonts w:ascii="Tahoma" w:hAnsi="Tahoma" w:cs="Tahoma"/>
          <w:sz w:val="18"/>
          <w:szCs w:val="18"/>
        </w:rPr>
        <w:t>ANTONIETTA ROSSELLA FARINA</w:t>
      </w:r>
      <w:r w:rsidR="00613517" w:rsidRPr="00AE5328">
        <w:rPr>
          <w:rFonts w:ascii="Tahoma" w:hAnsi="Tahoma" w:cs="Tahoma"/>
          <w:sz w:val="18"/>
          <w:szCs w:val="18"/>
        </w:rPr>
        <w:t xml:space="preserve">   </w:t>
      </w:r>
    </w:p>
    <w:p w:rsidR="00CD0669" w:rsidRDefault="00CD0669" w:rsidP="003B7D63">
      <w:pPr>
        <w:jc w:val="both"/>
        <w:rPr>
          <w:rFonts w:ascii="Tahoma" w:hAnsi="Tahoma" w:cs="Tahoma"/>
          <w:sz w:val="18"/>
          <w:szCs w:val="18"/>
        </w:rPr>
      </w:pPr>
    </w:p>
    <w:p w:rsidR="003B7D63" w:rsidRPr="00CD0669" w:rsidRDefault="00613517" w:rsidP="003B7D63">
      <w:pPr>
        <w:jc w:val="both"/>
        <w:rPr>
          <w:rFonts w:ascii="Tahoma" w:hAnsi="Tahoma" w:cs="Tahoma"/>
          <w:b/>
          <w:sz w:val="18"/>
          <w:szCs w:val="18"/>
        </w:rPr>
      </w:pPr>
      <w:r w:rsidRPr="00AE5328">
        <w:rPr>
          <w:rFonts w:ascii="Tahoma" w:hAnsi="Tahoma" w:cs="Tahoma"/>
          <w:sz w:val="18"/>
          <w:szCs w:val="18"/>
        </w:rPr>
        <w:t xml:space="preserve"> </w:t>
      </w:r>
      <w:r w:rsidR="00CD0669" w:rsidRPr="00F97E15">
        <w:rPr>
          <w:rFonts w:ascii="Tahoma" w:hAnsi="Tahoma" w:cs="Tahoma"/>
          <w:b/>
          <w:sz w:val="18"/>
          <w:szCs w:val="18"/>
          <w:highlight w:val="yellow"/>
          <w:u w:val="single"/>
        </w:rPr>
        <w:t>Ore: 9</w:t>
      </w:r>
      <w:r w:rsidR="00CD0669" w:rsidRPr="00AB7E8A">
        <w:rPr>
          <w:rFonts w:ascii="Tahoma" w:hAnsi="Tahoma" w:cs="Tahoma"/>
          <w:b/>
          <w:sz w:val="18"/>
          <w:szCs w:val="18"/>
          <w:highlight w:val="yellow"/>
          <w:u w:val="single"/>
        </w:rPr>
        <w:t>.30</w:t>
      </w:r>
      <w:r w:rsidRPr="00AE5328">
        <w:rPr>
          <w:rFonts w:ascii="Tahoma" w:hAnsi="Tahoma" w:cs="Tahoma"/>
          <w:sz w:val="18"/>
          <w:szCs w:val="18"/>
        </w:rPr>
        <w:t xml:space="preserve">   </w:t>
      </w:r>
    </w:p>
    <w:p w:rsidR="00BC30D3" w:rsidRPr="00D25B26" w:rsidRDefault="003B7D63" w:rsidP="00DD442A">
      <w:pPr>
        <w:jc w:val="both"/>
        <w:rPr>
          <w:rFonts w:ascii="Tahoma" w:hAnsi="Tahoma" w:cs="Tahoma"/>
          <w:sz w:val="18"/>
          <w:szCs w:val="18"/>
        </w:rPr>
      </w:pPr>
      <w:r w:rsidRPr="00AE5328">
        <w:rPr>
          <w:rFonts w:ascii="Tahoma" w:hAnsi="Tahoma" w:cs="Tahoma"/>
          <w:sz w:val="18"/>
          <w:szCs w:val="18"/>
        </w:rPr>
        <w:tab/>
      </w:r>
      <w:r w:rsidRPr="00AE5328">
        <w:rPr>
          <w:rFonts w:ascii="Tahoma" w:hAnsi="Tahoma" w:cs="Tahoma"/>
          <w:sz w:val="18"/>
          <w:szCs w:val="18"/>
        </w:rPr>
        <w:tab/>
      </w:r>
      <w:r w:rsidRPr="00AE5328">
        <w:rPr>
          <w:rFonts w:ascii="Tahoma" w:hAnsi="Tahoma" w:cs="Tahoma"/>
          <w:sz w:val="18"/>
          <w:szCs w:val="18"/>
        </w:rPr>
        <w:tab/>
        <w:t xml:space="preserve">      </w:t>
      </w:r>
    </w:p>
    <w:p w:rsidR="004C06C4" w:rsidRDefault="00D25B26" w:rsidP="003B7D63">
      <w:pPr>
        <w:jc w:val="both"/>
        <w:rPr>
          <w:rFonts w:ascii="Tahoma" w:hAnsi="Tahoma" w:cs="Tahoma"/>
          <w:b/>
          <w:sz w:val="18"/>
          <w:szCs w:val="18"/>
        </w:rPr>
      </w:pPr>
      <w:r w:rsidRPr="003B7D63">
        <w:rPr>
          <w:rFonts w:ascii="Tahoma" w:hAnsi="Tahoma" w:cs="Tahoma"/>
          <w:b/>
          <w:sz w:val="18"/>
          <w:szCs w:val="18"/>
        </w:rPr>
        <w:t xml:space="preserve">CELLULARI </w:t>
      </w:r>
    </w:p>
    <w:p w:rsidR="003B7D63" w:rsidRPr="003B7D63" w:rsidRDefault="00D25B26" w:rsidP="003B7D63">
      <w:pPr>
        <w:jc w:val="both"/>
        <w:rPr>
          <w:rFonts w:ascii="Tahoma" w:hAnsi="Tahoma" w:cs="Tahoma"/>
          <w:b/>
          <w:sz w:val="18"/>
          <w:szCs w:val="18"/>
        </w:rPr>
      </w:pPr>
      <w:r w:rsidRPr="003B7D63">
        <w:rPr>
          <w:rFonts w:ascii="Tahoma" w:hAnsi="Tahoma" w:cs="Tahoma"/>
          <w:b/>
          <w:sz w:val="18"/>
          <w:szCs w:val="18"/>
        </w:rPr>
        <w:t xml:space="preserve">                        </w:t>
      </w:r>
    </w:p>
    <w:tbl>
      <w:tblPr>
        <w:tblW w:w="75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1860"/>
        <w:gridCol w:w="1340"/>
        <w:gridCol w:w="2920"/>
      </w:tblGrid>
      <w:tr w:rsidR="004C06C4" w:rsidRPr="004C06C4" w:rsidTr="000B144D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B37B8B" w:rsidRDefault="004C06C4" w:rsidP="00070D51">
            <w:pPr>
              <w:rPr>
                <w:rFonts w:ascii="Arial" w:hAnsi="Arial" w:cs="Arial"/>
                <w:b/>
              </w:rPr>
            </w:pPr>
            <w:r w:rsidRPr="00B37B8B">
              <w:rPr>
                <w:rFonts w:ascii="Arial" w:hAnsi="Arial" w:cs="Arial"/>
                <w:b/>
              </w:rPr>
              <w:t>COGNOM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B37B8B" w:rsidRDefault="004C06C4" w:rsidP="00070D51">
            <w:pPr>
              <w:rPr>
                <w:rFonts w:ascii="Arial" w:hAnsi="Arial" w:cs="Arial"/>
                <w:b/>
              </w:rPr>
            </w:pPr>
            <w:r w:rsidRPr="00B37B8B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B37B8B" w:rsidRDefault="004C06C4" w:rsidP="00070D51">
            <w:pPr>
              <w:rPr>
                <w:rFonts w:ascii="Arial" w:hAnsi="Arial" w:cs="Arial"/>
                <w:b/>
              </w:rPr>
            </w:pPr>
            <w:r w:rsidRPr="00B37B8B">
              <w:rPr>
                <w:rFonts w:ascii="Arial" w:hAnsi="Arial" w:cs="Arial"/>
                <w:b/>
              </w:rPr>
              <w:t>MATRICOL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B37B8B" w:rsidRDefault="004C06C4" w:rsidP="00070D51">
            <w:pPr>
              <w:rPr>
                <w:rFonts w:ascii="Arial" w:hAnsi="Arial" w:cs="Arial"/>
                <w:b/>
              </w:rPr>
            </w:pPr>
            <w:r w:rsidRPr="00B37B8B">
              <w:rPr>
                <w:rFonts w:ascii="Arial" w:hAnsi="Arial" w:cs="Arial"/>
                <w:b/>
              </w:rPr>
              <w:t>RELATORI_TESI</w:t>
            </w:r>
          </w:p>
        </w:tc>
      </w:tr>
      <w:tr w:rsidR="000B144D" w:rsidRPr="004C06C4" w:rsidTr="000B144D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4D" w:rsidRPr="004C06C4" w:rsidRDefault="000B144D" w:rsidP="00070D51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LEVYT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4D" w:rsidRPr="004C06C4" w:rsidRDefault="000B144D" w:rsidP="00070D51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SOFIY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4D" w:rsidRPr="004C06C4" w:rsidRDefault="000B144D" w:rsidP="00070D51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2448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4D" w:rsidRPr="004C06C4" w:rsidRDefault="000B144D" w:rsidP="00070D51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ALESSE EDOARDO</w:t>
            </w:r>
          </w:p>
        </w:tc>
      </w:tr>
      <w:tr w:rsidR="000B144D" w:rsidRPr="004C06C4" w:rsidTr="000B144D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4D" w:rsidRPr="004C06C4" w:rsidRDefault="000B144D" w:rsidP="00070D51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MARCHION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4D" w:rsidRPr="004C06C4" w:rsidRDefault="000B144D" w:rsidP="00070D51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CRIS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4D" w:rsidRPr="004C06C4" w:rsidRDefault="000B144D" w:rsidP="00070D51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2366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4D" w:rsidRPr="004C06C4" w:rsidRDefault="000B144D" w:rsidP="00070D51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ALESSE EDOARDO</w:t>
            </w:r>
          </w:p>
        </w:tc>
      </w:tr>
      <w:tr w:rsidR="000B144D" w:rsidRPr="004C06C4" w:rsidTr="00070D51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4D" w:rsidRPr="004C06C4" w:rsidRDefault="000B144D" w:rsidP="00070D51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POTENZ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4D" w:rsidRPr="004C06C4" w:rsidRDefault="000B144D" w:rsidP="00070D51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FRANCES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4D" w:rsidRPr="004C06C4" w:rsidRDefault="000B144D" w:rsidP="00070D51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2466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4D" w:rsidRPr="004C06C4" w:rsidRDefault="000B144D" w:rsidP="00070D51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ALESSE EDOARDO</w:t>
            </w:r>
          </w:p>
        </w:tc>
      </w:tr>
      <w:tr w:rsidR="004C06C4" w:rsidRPr="004C06C4" w:rsidTr="000B144D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CUOZZ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FEDER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24378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CIMINI ANNA MARIA</w:t>
            </w:r>
          </w:p>
        </w:tc>
      </w:tr>
      <w:tr w:rsidR="004C06C4" w:rsidRPr="004C06C4" w:rsidTr="000B144D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D'AMI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DAVI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2437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IPPOLITI RODOLFO</w:t>
            </w:r>
          </w:p>
        </w:tc>
      </w:tr>
      <w:tr w:rsidR="004C06C4" w:rsidRPr="004C06C4" w:rsidTr="000B144D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PATRIGNAN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ALESSAND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2353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CIFONE MARIA GRAZIA</w:t>
            </w:r>
          </w:p>
        </w:tc>
      </w:tr>
      <w:tr w:rsidR="004C06C4" w:rsidRPr="004C06C4" w:rsidTr="000B144D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CAROSEL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CHIA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2454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GRAVINA GIOVANNI LUCA</w:t>
            </w:r>
          </w:p>
        </w:tc>
      </w:tr>
      <w:tr w:rsidR="004C06C4" w:rsidRPr="004C06C4" w:rsidTr="000B144D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CAVALL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ALESS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2466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DI MARCO STEFANO</w:t>
            </w:r>
          </w:p>
        </w:tc>
      </w:tr>
      <w:tr w:rsidR="004C06C4" w:rsidRPr="004C06C4" w:rsidTr="000B144D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CIPOLLO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FEDER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2447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PONTIERI EUGENIO</w:t>
            </w:r>
          </w:p>
        </w:tc>
      </w:tr>
      <w:tr w:rsidR="004C06C4" w:rsidRPr="004C06C4" w:rsidTr="000B144D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DOS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ALESSAND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2466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PONTIERI EUGENIO</w:t>
            </w:r>
          </w:p>
        </w:tc>
      </w:tr>
      <w:tr w:rsidR="004C06C4" w:rsidRPr="004C06C4" w:rsidTr="000B144D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LATTANZ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CLAUD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2388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FARINA ANTONIETTA</w:t>
            </w:r>
          </w:p>
        </w:tc>
      </w:tr>
      <w:tr w:rsidR="004C06C4" w:rsidRPr="004C06C4" w:rsidTr="000B144D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PALUMB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VALE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2447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PONTIERI EUGENIO</w:t>
            </w:r>
          </w:p>
        </w:tc>
      </w:tr>
      <w:tr w:rsidR="004C06C4" w:rsidRPr="004C06C4" w:rsidTr="000B144D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PASSADO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VALEN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2466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C4" w:rsidRPr="004C06C4" w:rsidRDefault="004C06C4" w:rsidP="004C06C4">
            <w:pPr>
              <w:rPr>
                <w:rFonts w:ascii="Arial" w:hAnsi="Arial" w:cs="Arial"/>
              </w:rPr>
            </w:pPr>
            <w:r w:rsidRPr="004C06C4">
              <w:rPr>
                <w:rFonts w:ascii="Arial" w:hAnsi="Arial" w:cs="Arial"/>
              </w:rPr>
              <w:t>DELLE MONACHE SIMONA</w:t>
            </w:r>
          </w:p>
        </w:tc>
      </w:tr>
    </w:tbl>
    <w:p w:rsidR="002D514D" w:rsidRDefault="002D514D" w:rsidP="00EF38D8">
      <w:pPr>
        <w:ind w:left="4956" w:firstLine="708"/>
        <w:jc w:val="both"/>
        <w:rPr>
          <w:rFonts w:ascii="Tahoma" w:hAnsi="Tahoma" w:cs="Tahoma"/>
          <w:sz w:val="18"/>
          <w:szCs w:val="18"/>
        </w:rPr>
      </w:pPr>
    </w:p>
    <w:p w:rsidR="00677D51" w:rsidRDefault="00677D51" w:rsidP="00677D51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PROCLAMAZIONE</w:t>
      </w:r>
    </w:p>
    <w:p w:rsidR="00AD49C9" w:rsidRDefault="00AD49C9" w:rsidP="00AD49C9">
      <w:pPr>
        <w:jc w:val="both"/>
        <w:rPr>
          <w:rFonts w:ascii="Tahoma" w:hAnsi="Tahoma" w:cs="Tahoma"/>
          <w:sz w:val="18"/>
          <w:szCs w:val="18"/>
        </w:rPr>
      </w:pPr>
    </w:p>
    <w:p w:rsidR="002D514D" w:rsidRDefault="002D514D" w:rsidP="00EF38D8">
      <w:pPr>
        <w:ind w:left="4956" w:firstLine="708"/>
        <w:jc w:val="both"/>
        <w:rPr>
          <w:rFonts w:ascii="Tahoma" w:hAnsi="Tahoma" w:cs="Tahoma"/>
          <w:sz w:val="18"/>
          <w:szCs w:val="18"/>
        </w:rPr>
      </w:pPr>
    </w:p>
    <w:p w:rsidR="00692FCD" w:rsidRPr="004E6B16" w:rsidRDefault="00692FCD" w:rsidP="00692FCD">
      <w:pPr>
        <w:rPr>
          <w:rFonts w:ascii="Tahoma" w:hAnsi="Tahoma" w:cs="Tahoma"/>
          <w:sz w:val="18"/>
          <w:szCs w:val="18"/>
        </w:rPr>
      </w:pPr>
    </w:p>
    <w:sectPr w:rsidR="00692FCD" w:rsidRPr="004E6B16" w:rsidSect="0015465B">
      <w:headerReference w:type="default" r:id="rId8"/>
      <w:footerReference w:type="default" r:id="rId9"/>
      <w:pgSz w:w="11906" w:h="16838" w:code="9"/>
      <w:pgMar w:top="2268" w:right="851" w:bottom="340" w:left="85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AB" w:rsidRDefault="00A565AB" w:rsidP="00393A7C">
      <w:r>
        <w:separator/>
      </w:r>
    </w:p>
  </w:endnote>
  <w:endnote w:type="continuationSeparator" w:id="0">
    <w:p w:rsidR="00A565AB" w:rsidRDefault="00A565AB" w:rsidP="0039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DC" w:rsidRDefault="005E2DDC" w:rsidP="00677846">
    <w:pPr>
      <w:pStyle w:val="Pidipagina"/>
      <w:jc w:val="center"/>
      <w:rPr>
        <w:color w:val="BFBFBF"/>
        <w:sz w:val="18"/>
        <w:szCs w:val="18"/>
      </w:rPr>
    </w:pPr>
  </w:p>
  <w:p w:rsidR="005E2DDC" w:rsidRDefault="00A565AB" w:rsidP="00D25B26">
    <w:pPr>
      <w:pStyle w:val="Pidipagina"/>
      <w:jc w:val="both"/>
      <w:rPr>
        <w:sz w:val="22"/>
        <w:szCs w:val="2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35.7pt;margin-top:17.5pt;width:285.75pt;height:62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FwLgIAAFYEAAAOAAAAZHJzL2Uyb0RvYy54bWysVNtu2zAMfR+wfxD0vtpxkyYx6hRdugwD&#10;ugvQ7QMYWY6FyaImqbGzrx8lp2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5W+fDW4kd&#10;i5eKOxqCBA/7ex9iOlA+mcRoHrWqN0rrJLjddq0d2wMNzCZ9R/SfzLRhfcWXs2I2MvBXiDx9f4Lo&#10;VKDJ16qr+OJkBGXk7Y2p01wGUHq8U8raHImM3I0shmE7jL2LASLJW6wPxKzDcdBpMenSovvOWU9D&#10;XnH/7RGc5Ey/M9Sd5WQ6jVuRhOlsXpDgzjXbcw0YQVAVD5yN13VIm5R4s7fUxY1K/D5nckyZhjfR&#10;fly0uB3ncrJ6/h2sf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BABRFwLgIAAFYEAAAOAAAAAAAAAAAAAAAAAC4CAABkcnMv&#10;ZTJvRG9jLnhtbFBLAQItABQABgAIAAAAIQD9LzLW2wAAAAUBAAAPAAAAAAAAAAAAAAAAAIgEAABk&#10;cnMvZG93bnJldi54bWxQSwUGAAAAAAQABADzAAAAkAUAAAAA&#10;" filled="f" stroked="f">
          <v:textbox>
            <w:txbxContent>
              <w:p w:rsidR="004C3133" w:rsidRPr="00800B5A" w:rsidRDefault="004C3133" w:rsidP="00800B5A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FD5E3A">
      <w:rPr>
        <w:color w:val="BFBFBF"/>
        <w:sz w:val="18"/>
        <w:szCs w:val="18"/>
      </w:rPr>
      <w:t xml:space="preserve">                 </w:t>
    </w:r>
    <w:r w:rsidR="00677846" w:rsidRPr="004C3133">
      <w:rPr>
        <w:color w:val="BFBFBF"/>
        <w:sz w:val="18"/>
        <w:szCs w:val="18"/>
      </w:rPr>
      <w:t>_</w:t>
    </w:r>
  </w:p>
  <w:p w:rsidR="00D71FD1" w:rsidRPr="00E172B1" w:rsidRDefault="00D71FD1" w:rsidP="00677846">
    <w:pPr>
      <w:pStyle w:val="Pidipagina"/>
      <w:jc w:val="center"/>
      <w:rPr>
        <w:color w:val="A6A6A6"/>
        <w:sz w:val="18"/>
        <w:szCs w:val="18"/>
      </w:rPr>
    </w:pPr>
  </w:p>
  <w:p w:rsidR="00FA10AC" w:rsidRPr="00E172B1" w:rsidRDefault="00677846" w:rsidP="00800B5A">
    <w:pPr>
      <w:pStyle w:val="Pidipagina"/>
      <w:rPr>
        <w:color w:val="A6A6A6"/>
        <w:sz w:val="18"/>
        <w:szCs w:val="18"/>
      </w:rPr>
    </w:pPr>
    <w:r w:rsidRPr="00E172B1">
      <w:rPr>
        <w:color w:val="A6A6A6"/>
        <w:sz w:val="18"/>
        <w:szCs w:val="1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AB" w:rsidRDefault="00A565AB" w:rsidP="00393A7C">
      <w:r>
        <w:separator/>
      </w:r>
    </w:p>
  </w:footnote>
  <w:footnote w:type="continuationSeparator" w:id="0">
    <w:p w:rsidR="00A565AB" w:rsidRDefault="00A565AB" w:rsidP="00393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11C" w:rsidRDefault="00A565AB" w:rsidP="00D71FD1">
    <w:pPr>
      <w:pStyle w:val="Intestazion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3.3pt;margin-top:-13pt;width:392.4pt;height:64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+GLgIAAFY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kz5brA/ErMOx0WkwadOi+85ZT01e&#10;cf/tEZzkTL8zpM5yMp3GqUjGdDYvyHDnnu25B4wgqIoHzsbtOqRJSrzZW1JxoxK/Ue4xk2PK1LyJ&#10;9uOgxek4t1PUj9/B6gk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Ssn+GLgIAAFYEAAAOAAAAAAAAAAAAAAAAAC4CAABkcnMv&#10;ZTJvRG9jLnhtbFBLAQItABQABgAIAAAAIQD9LzLW2wAAAAUBAAAPAAAAAAAAAAAAAAAAAIgEAABk&#10;cnMvZG93bnJldi54bWxQSwUGAAAAAAQABADzAAAAkAUAAAAA&#10;" filled="f" stroked="f">
          <v:textbox style="mso-next-textbox:#_x0000_s2054">
            <w:txbxContent>
              <w:p w:rsidR="005568EC" w:rsidRPr="0077436A" w:rsidRDefault="0077436A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</w:rPr>
                </w:pPr>
                <w:r w:rsidRPr="00646E2A">
                  <w:rPr>
                    <w:b/>
                    <w:spacing w:val="30"/>
                    <w:sz w:val="26"/>
                    <w:szCs w:val="26"/>
                  </w:rPr>
                  <w:t>UNIVERSITÀ DEGLI STUDI DELL’AQUILA</w:t>
                </w:r>
                <w:r w:rsidR="00B35B58">
                  <w:rPr>
                    <w:b/>
                    <w:sz w:val="32"/>
                    <w:szCs w:val="32"/>
                  </w:rPr>
                  <w:br/>
                </w:r>
                <w:r w:rsidR="00D71FD1" w:rsidRPr="0077436A">
                  <w:rPr>
                    <w:b/>
                    <w:i/>
                  </w:rPr>
                  <w:t xml:space="preserve">DIPARTIMENTO DI </w:t>
                </w:r>
              </w:p>
              <w:p w:rsidR="00FA10AC" w:rsidRPr="0077436A" w:rsidRDefault="00D71FD1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77436A">
                  <w:rPr>
                    <w:b/>
                    <w:i/>
                    <w:sz w:val="24"/>
                    <w:szCs w:val="24"/>
                  </w:rPr>
                  <w:t>SCIENZE CLINICHE APPLICATE E BIOTECNOLOGICHE</w:t>
                </w:r>
              </w:p>
              <w:p w:rsidR="00D71FD1" w:rsidRPr="00CF7B07" w:rsidRDefault="00D71FD1" w:rsidP="00CF7B07">
                <w:pPr>
                  <w:pStyle w:val="Intestazione"/>
                  <w:jc w:val="center"/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>
        <v:shape id="Casella di testo 2" o:spid="_x0000_s2052" type="#_x0000_t202" style="position:absolute;left:0;text-align:left;margin-left:-21.55pt;margin-top:-16pt;width:58.55pt;height:63.45pt;z-index:25165619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 stroked="f">
          <v:textbox style="mso-fit-shape-to-text:t">
            <w:txbxContent>
              <w:p w:rsidR="00CB00BB" w:rsidRDefault="002E6BC4">
                <w:r>
                  <w:rPr>
                    <w:noProof/>
                  </w:rPr>
                  <w:drawing>
                    <wp:inline distT="0" distB="0" distL="0" distR="0">
                      <wp:extent cx="561975" cy="714375"/>
                      <wp:effectExtent l="1905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left:0;text-align:left;margin-left:393.95pt;margin-top:-15.25pt;width:149.95pt;height:56.05pt;z-index:2516572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 stroked="f">
          <v:textbox style="mso-fit-shape-to-text:t">
            <w:txbxContent>
              <w:p w:rsidR="00CB00BB" w:rsidRDefault="002E6BC4" w:rsidP="00CB00BB">
                <w:r>
                  <w:rPr>
                    <w:noProof/>
                  </w:rPr>
                  <w:drawing>
                    <wp:inline distT="0" distB="0" distL="0" distR="0">
                      <wp:extent cx="1771650" cy="752475"/>
                      <wp:effectExtent l="1905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F2D02" w:rsidRDefault="000F2D02" w:rsidP="00F54D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1BF5"/>
    <w:multiLevelType w:val="hybridMultilevel"/>
    <w:tmpl w:val="774E49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425"/>
    <w:multiLevelType w:val="hybridMultilevel"/>
    <w:tmpl w:val="BE5C53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47A"/>
    <w:multiLevelType w:val="hybridMultilevel"/>
    <w:tmpl w:val="D9B802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6C28"/>
    <w:multiLevelType w:val="hybridMultilevel"/>
    <w:tmpl w:val="B9AC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23869"/>
    <w:multiLevelType w:val="hybridMultilevel"/>
    <w:tmpl w:val="A99C3A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C5996"/>
    <w:multiLevelType w:val="hybridMultilevel"/>
    <w:tmpl w:val="22CC4086"/>
    <w:lvl w:ilvl="0" w:tplc="0410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195A3482"/>
    <w:multiLevelType w:val="hybridMultilevel"/>
    <w:tmpl w:val="24321418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7" w15:restartNumberingAfterBreak="0">
    <w:nsid w:val="1B443E93"/>
    <w:multiLevelType w:val="hybridMultilevel"/>
    <w:tmpl w:val="EE7E06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347E6"/>
    <w:multiLevelType w:val="hybridMultilevel"/>
    <w:tmpl w:val="98C8D3B6"/>
    <w:lvl w:ilvl="0" w:tplc="1298C49E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1D531EB0"/>
    <w:multiLevelType w:val="hybridMultilevel"/>
    <w:tmpl w:val="F482B2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E3F22"/>
    <w:multiLevelType w:val="singleLevel"/>
    <w:tmpl w:val="77465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1" w15:restartNumberingAfterBreak="0">
    <w:nsid w:val="22223A4C"/>
    <w:multiLevelType w:val="hybridMultilevel"/>
    <w:tmpl w:val="6B38A6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13465"/>
    <w:multiLevelType w:val="hybridMultilevel"/>
    <w:tmpl w:val="B6A8E5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2654D9"/>
    <w:multiLevelType w:val="hybridMultilevel"/>
    <w:tmpl w:val="93F49526"/>
    <w:lvl w:ilvl="0" w:tplc="BFBAC64A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2DAD7A84"/>
    <w:multiLevelType w:val="hybridMultilevel"/>
    <w:tmpl w:val="B6A8E5B8"/>
    <w:lvl w:ilvl="0" w:tplc="0410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0110B"/>
    <w:multiLevelType w:val="hybridMultilevel"/>
    <w:tmpl w:val="7BE22C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C7760"/>
    <w:multiLevelType w:val="hybridMultilevel"/>
    <w:tmpl w:val="2CCE1ED4"/>
    <w:lvl w:ilvl="0" w:tplc="A914DA7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7" w15:restartNumberingAfterBreak="0">
    <w:nsid w:val="428F17DD"/>
    <w:multiLevelType w:val="hybridMultilevel"/>
    <w:tmpl w:val="FCF00AFC"/>
    <w:lvl w:ilvl="0" w:tplc="B0F2D5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CE231B1"/>
    <w:multiLevelType w:val="hybridMultilevel"/>
    <w:tmpl w:val="B6A8E5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E93AA9"/>
    <w:multiLevelType w:val="hybridMultilevel"/>
    <w:tmpl w:val="4A227098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578260AD"/>
    <w:multiLevelType w:val="hybridMultilevel"/>
    <w:tmpl w:val="0D98D6AC"/>
    <w:lvl w:ilvl="0" w:tplc="1300482C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595B3D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A87D68"/>
    <w:multiLevelType w:val="hybridMultilevel"/>
    <w:tmpl w:val="ADA892B4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23" w15:restartNumberingAfterBreak="0">
    <w:nsid w:val="5CA875F6"/>
    <w:multiLevelType w:val="hybridMultilevel"/>
    <w:tmpl w:val="D73A5E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681774"/>
    <w:multiLevelType w:val="hybridMultilevel"/>
    <w:tmpl w:val="B6A8E5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E93D99"/>
    <w:multiLevelType w:val="hybridMultilevel"/>
    <w:tmpl w:val="8BBAF83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44E445B"/>
    <w:multiLevelType w:val="hybridMultilevel"/>
    <w:tmpl w:val="39EEE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2D2522"/>
    <w:multiLevelType w:val="hybridMultilevel"/>
    <w:tmpl w:val="9DF8AA96"/>
    <w:lvl w:ilvl="0" w:tplc="0410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 w15:restartNumberingAfterBreak="0">
    <w:nsid w:val="74BF113A"/>
    <w:multiLevelType w:val="hybridMultilevel"/>
    <w:tmpl w:val="B47805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27"/>
  </w:num>
  <w:num w:numId="5">
    <w:abstractNumId w:val="19"/>
  </w:num>
  <w:num w:numId="6">
    <w:abstractNumId w:val="16"/>
  </w:num>
  <w:num w:numId="7">
    <w:abstractNumId w:val="6"/>
  </w:num>
  <w:num w:numId="8">
    <w:abstractNumId w:val="5"/>
  </w:num>
  <w:num w:numId="9">
    <w:abstractNumId w:val="22"/>
  </w:num>
  <w:num w:numId="10">
    <w:abstractNumId w:val="0"/>
  </w:num>
  <w:num w:numId="11">
    <w:abstractNumId w:val="17"/>
  </w:num>
  <w:num w:numId="12">
    <w:abstractNumId w:val="9"/>
  </w:num>
  <w:num w:numId="13">
    <w:abstractNumId w:val="2"/>
  </w:num>
  <w:num w:numId="14">
    <w:abstractNumId w:val="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</w:num>
  <w:num w:numId="25">
    <w:abstractNumId w:val="20"/>
  </w:num>
  <w:num w:numId="26">
    <w:abstractNumId w:val="8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D70"/>
    <w:rsid w:val="00003FEC"/>
    <w:rsid w:val="00010D3F"/>
    <w:rsid w:val="00010ED3"/>
    <w:rsid w:val="00017379"/>
    <w:rsid w:val="00020A20"/>
    <w:rsid w:val="000217F6"/>
    <w:rsid w:val="000273E2"/>
    <w:rsid w:val="000317CE"/>
    <w:rsid w:val="00036886"/>
    <w:rsid w:val="00036E2F"/>
    <w:rsid w:val="00042D18"/>
    <w:rsid w:val="0004301B"/>
    <w:rsid w:val="0004343E"/>
    <w:rsid w:val="00043BE6"/>
    <w:rsid w:val="00047F75"/>
    <w:rsid w:val="00050278"/>
    <w:rsid w:val="000518D1"/>
    <w:rsid w:val="000522F8"/>
    <w:rsid w:val="00056EC9"/>
    <w:rsid w:val="00061F3D"/>
    <w:rsid w:val="00065F83"/>
    <w:rsid w:val="00070CFC"/>
    <w:rsid w:val="00071380"/>
    <w:rsid w:val="00074C94"/>
    <w:rsid w:val="00082437"/>
    <w:rsid w:val="0008521A"/>
    <w:rsid w:val="00085BCE"/>
    <w:rsid w:val="000972A0"/>
    <w:rsid w:val="000A0378"/>
    <w:rsid w:val="000A3229"/>
    <w:rsid w:val="000A713B"/>
    <w:rsid w:val="000B144D"/>
    <w:rsid w:val="000B25F5"/>
    <w:rsid w:val="000B57E4"/>
    <w:rsid w:val="000B7871"/>
    <w:rsid w:val="000D0C31"/>
    <w:rsid w:val="000D1D2D"/>
    <w:rsid w:val="000D2732"/>
    <w:rsid w:val="000D4564"/>
    <w:rsid w:val="000E2712"/>
    <w:rsid w:val="000E3EFF"/>
    <w:rsid w:val="000F2D02"/>
    <w:rsid w:val="000F592E"/>
    <w:rsid w:val="001118BD"/>
    <w:rsid w:val="00117C99"/>
    <w:rsid w:val="00125BC9"/>
    <w:rsid w:val="00126569"/>
    <w:rsid w:val="001348CC"/>
    <w:rsid w:val="00136CBA"/>
    <w:rsid w:val="00144880"/>
    <w:rsid w:val="00145A16"/>
    <w:rsid w:val="00147F13"/>
    <w:rsid w:val="00152DD0"/>
    <w:rsid w:val="00153473"/>
    <w:rsid w:val="0015465B"/>
    <w:rsid w:val="00160C64"/>
    <w:rsid w:val="00166170"/>
    <w:rsid w:val="001679F2"/>
    <w:rsid w:val="00177180"/>
    <w:rsid w:val="00177655"/>
    <w:rsid w:val="00177A6C"/>
    <w:rsid w:val="00177FC8"/>
    <w:rsid w:val="00180438"/>
    <w:rsid w:val="00185940"/>
    <w:rsid w:val="00193F55"/>
    <w:rsid w:val="00194C90"/>
    <w:rsid w:val="00197DF1"/>
    <w:rsid w:val="001A29F1"/>
    <w:rsid w:val="001A4925"/>
    <w:rsid w:val="001B4D64"/>
    <w:rsid w:val="001B5D28"/>
    <w:rsid w:val="001C02E4"/>
    <w:rsid w:val="001C3C77"/>
    <w:rsid w:val="001C65EC"/>
    <w:rsid w:val="001D1B4A"/>
    <w:rsid w:val="001E0483"/>
    <w:rsid w:val="001E1C26"/>
    <w:rsid w:val="001E230F"/>
    <w:rsid w:val="001E5A42"/>
    <w:rsid w:val="001E5F60"/>
    <w:rsid w:val="001E621E"/>
    <w:rsid w:val="001E73F2"/>
    <w:rsid w:val="001F11DC"/>
    <w:rsid w:val="001F135A"/>
    <w:rsid w:val="001F1DC0"/>
    <w:rsid w:val="001F56C0"/>
    <w:rsid w:val="001F78B2"/>
    <w:rsid w:val="00206092"/>
    <w:rsid w:val="00206D20"/>
    <w:rsid w:val="00210216"/>
    <w:rsid w:val="00212C54"/>
    <w:rsid w:val="002149D0"/>
    <w:rsid w:val="00216B6F"/>
    <w:rsid w:val="00217C61"/>
    <w:rsid w:val="002208BF"/>
    <w:rsid w:val="00222989"/>
    <w:rsid w:val="00225564"/>
    <w:rsid w:val="002259B0"/>
    <w:rsid w:val="00225DE1"/>
    <w:rsid w:val="00226FE9"/>
    <w:rsid w:val="00234408"/>
    <w:rsid w:val="00235910"/>
    <w:rsid w:val="00235BBF"/>
    <w:rsid w:val="00236BDA"/>
    <w:rsid w:val="00237FEB"/>
    <w:rsid w:val="0024162A"/>
    <w:rsid w:val="002432F3"/>
    <w:rsid w:val="00250900"/>
    <w:rsid w:val="002562FB"/>
    <w:rsid w:val="00261369"/>
    <w:rsid w:val="00261C39"/>
    <w:rsid w:val="00262D28"/>
    <w:rsid w:val="002638BB"/>
    <w:rsid w:val="00270B44"/>
    <w:rsid w:val="002732E1"/>
    <w:rsid w:val="00274A6F"/>
    <w:rsid w:val="0027764E"/>
    <w:rsid w:val="00282F86"/>
    <w:rsid w:val="002839A8"/>
    <w:rsid w:val="00283C5F"/>
    <w:rsid w:val="002912D0"/>
    <w:rsid w:val="0029319B"/>
    <w:rsid w:val="002A3741"/>
    <w:rsid w:val="002A3CEB"/>
    <w:rsid w:val="002A4050"/>
    <w:rsid w:val="002B224F"/>
    <w:rsid w:val="002B2EA2"/>
    <w:rsid w:val="002B6194"/>
    <w:rsid w:val="002C007A"/>
    <w:rsid w:val="002C2D4E"/>
    <w:rsid w:val="002D2A0A"/>
    <w:rsid w:val="002D514D"/>
    <w:rsid w:val="002E3A07"/>
    <w:rsid w:val="002E6803"/>
    <w:rsid w:val="002E6BC4"/>
    <w:rsid w:val="002F252C"/>
    <w:rsid w:val="002F7A2E"/>
    <w:rsid w:val="00315578"/>
    <w:rsid w:val="00316198"/>
    <w:rsid w:val="003161C3"/>
    <w:rsid w:val="00321CD5"/>
    <w:rsid w:val="00324F07"/>
    <w:rsid w:val="00325A20"/>
    <w:rsid w:val="00332802"/>
    <w:rsid w:val="00333A5A"/>
    <w:rsid w:val="003402EE"/>
    <w:rsid w:val="00343A5D"/>
    <w:rsid w:val="00343F29"/>
    <w:rsid w:val="00347D82"/>
    <w:rsid w:val="003513BF"/>
    <w:rsid w:val="00353F0E"/>
    <w:rsid w:val="00357316"/>
    <w:rsid w:val="00361A49"/>
    <w:rsid w:val="0036276E"/>
    <w:rsid w:val="00366AED"/>
    <w:rsid w:val="0037275C"/>
    <w:rsid w:val="00377335"/>
    <w:rsid w:val="00377899"/>
    <w:rsid w:val="00393A7C"/>
    <w:rsid w:val="003A163A"/>
    <w:rsid w:val="003A5013"/>
    <w:rsid w:val="003B3753"/>
    <w:rsid w:val="003B4112"/>
    <w:rsid w:val="003B6A38"/>
    <w:rsid w:val="003B70E7"/>
    <w:rsid w:val="003B70FD"/>
    <w:rsid w:val="003B7799"/>
    <w:rsid w:val="003B7D63"/>
    <w:rsid w:val="003C1ADE"/>
    <w:rsid w:val="003C5BA0"/>
    <w:rsid w:val="003C6B70"/>
    <w:rsid w:val="003C7D30"/>
    <w:rsid w:val="003D3833"/>
    <w:rsid w:val="003D4179"/>
    <w:rsid w:val="003D4FD1"/>
    <w:rsid w:val="003D5192"/>
    <w:rsid w:val="003E215C"/>
    <w:rsid w:val="003E509B"/>
    <w:rsid w:val="003E55C4"/>
    <w:rsid w:val="003F3467"/>
    <w:rsid w:val="00401145"/>
    <w:rsid w:val="0040384C"/>
    <w:rsid w:val="00403F25"/>
    <w:rsid w:val="00404BC8"/>
    <w:rsid w:val="00416288"/>
    <w:rsid w:val="00421A83"/>
    <w:rsid w:val="00422033"/>
    <w:rsid w:val="00423A3D"/>
    <w:rsid w:val="00423E88"/>
    <w:rsid w:val="004314CC"/>
    <w:rsid w:val="00433422"/>
    <w:rsid w:val="00436676"/>
    <w:rsid w:val="00441664"/>
    <w:rsid w:val="004419FE"/>
    <w:rsid w:val="00454229"/>
    <w:rsid w:val="00454332"/>
    <w:rsid w:val="00456632"/>
    <w:rsid w:val="00471B50"/>
    <w:rsid w:val="00471EDB"/>
    <w:rsid w:val="00472C6F"/>
    <w:rsid w:val="0047347C"/>
    <w:rsid w:val="00483B10"/>
    <w:rsid w:val="00485F8B"/>
    <w:rsid w:val="0049230F"/>
    <w:rsid w:val="00497108"/>
    <w:rsid w:val="004A414B"/>
    <w:rsid w:val="004A54C4"/>
    <w:rsid w:val="004B07C2"/>
    <w:rsid w:val="004B0EFC"/>
    <w:rsid w:val="004B151F"/>
    <w:rsid w:val="004C06C4"/>
    <w:rsid w:val="004C107E"/>
    <w:rsid w:val="004C25D5"/>
    <w:rsid w:val="004C3133"/>
    <w:rsid w:val="004D66C7"/>
    <w:rsid w:val="004E26B1"/>
    <w:rsid w:val="004E359C"/>
    <w:rsid w:val="004E3C5E"/>
    <w:rsid w:val="004E562D"/>
    <w:rsid w:val="004E6B16"/>
    <w:rsid w:val="004F0D98"/>
    <w:rsid w:val="004F53A5"/>
    <w:rsid w:val="004F763C"/>
    <w:rsid w:val="00500914"/>
    <w:rsid w:val="005011BB"/>
    <w:rsid w:val="005016C5"/>
    <w:rsid w:val="00502051"/>
    <w:rsid w:val="00506A27"/>
    <w:rsid w:val="0050756F"/>
    <w:rsid w:val="005400A3"/>
    <w:rsid w:val="005403C8"/>
    <w:rsid w:val="00543353"/>
    <w:rsid w:val="00545847"/>
    <w:rsid w:val="005475F7"/>
    <w:rsid w:val="00552ACE"/>
    <w:rsid w:val="00555AFD"/>
    <w:rsid w:val="005568EC"/>
    <w:rsid w:val="00560F0F"/>
    <w:rsid w:val="00562B12"/>
    <w:rsid w:val="00573648"/>
    <w:rsid w:val="00575FBB"/>
    <w:rsid w:val="0057634D"/>
    <w:rsid w:val="005809FF"/>
    <w:rsid w:val="00580B04"/>
    <w:rsid w:val="00582D86"/>
    <w:rsid w:val="005839D5"/>
    <w:rsid w:val="0058496A"/>
    <w:rsid w:val="005852CA"/>
    <w:rsid w:val="005902E7"/>
    <w:rsid w:val="005B0DC5"/>
    <w:rsid w:val="005B2A00"/>
    <w:rsid w:val="005B532E"/>
    <w:rsid w:val="005C00E4"/>
    <w:rsid w:val="005C1EE6"/>
    <w:rsid w:val="005C4D66"/>
    <w:rsid w:val="005D171A"/>
    <w:rsid w:val="005D17B5"/>
    <w:rsid w:val="005D7549"/>
    <w:rsid w:val="005E2DDC"/>
    <w:rsid w:val="005E51D6"/>
    <w:rsid w:val="005F071B"/>
    <w:rsid w:val="00600801"/>
    <w:rsid w:val="00601C25"/>
    <w:rsid w:val="00602E49"/>
    <w:rsid w:val="00610E78"/>
    <w:rsid w:val="00612B29"/>
    <w:rsid w:val="00613517"/>
    <w:rsid w:val="00613C9E"/>
    <w:rsid w:val="00615F6A"/>
    <w:rsid w:val="006163F2"/>
    <w:rsid w:val="00617B12"/>
    <w:rsid w:val="0065603B"/>
    <w:rsid w:val="00656522"/>
    <w:rsid w:val="00661789"/>
    <w:rsid w:val="00665024"/>
    <w:rsid w:val="00665CC3"/>
    <w:rsid w:val="00667A42"/>
    <w:rsid w:val="00670380"/>
    <w:rsid w:val="00675230"/>
    <w:rsid w:val="00677846"/>
    <w:rsid w:val="00677D51"/>
    <w:rsid w:val="006804AF"/>
    <w:rsid w:val="00682385"/>
    <w:rsid w:val="00684165"/>
    <w:rsid w:val="00686F0B"/>
    <w:rsid w:val="00691BE3"/>
    <w:rsid w:val="00692FCD"/>
    <w:rsid w:val="00693100"/>
    <w:rsid w:val="00693AA6"/>
    <w:rsid w:val="0069706B"/>
    <w:rsid w:val="006A0C69"/>
    <w:rsid w:val="006A53C9"/>
    <w:rsid w:val="006A564A"/>
    <w:rsid w:val="006B104D"/>
    <w:rsid w:val="006B2D1B"/>
    <w:rsid w:val="006B67C8"/>
    <w:rsid w:val="006B7D05"/>
    <w:rsid w:val="006C000F"/>
    <w:rsid w:val="006C7578"/>
    <w:rsid w:val="006E2FEF"/>
    <w:rsid w:val="006E5193"/>
    <w:rsid w:val="006E5349"/>
    <w:rsid w:val="006E7912"/>
    <w:rsid w:val="006E7BF3"/>
    <w:rsid w:val="00704349"/>
    <w:rsid w:val="007065F7"/>
    <w:rsid w:val="00706744"/>
    <w:rsid w:val="0070709E"/>
    <w:rsid w:val="00710779"/>
    <w:rsid w:val="00713E0A"/>
    <w:rsid w:val="007148EB"/>
    <w:rsid w:val="00716A81"/>
    <w:rsid w:val="0071737C"/>
    <w:rsid w:val="00717C0D"/>
    <w:rsid w:val="0072438D"/>
    <w:rsid w:val="00727F2D"/>
    <w:rsid w:val="00731AC7"/>
    <w:rsid w:val="007345AC"/>
    <w:rsid w:val="00737C4F"/>
    <w:rsid w:val="00740C46"/>
    <w:rsid w:val="007427E2"/>
    <w:rsid w:val="00742C2C"/>
    <w:rsid w:val="00750A47"/>
    <w:rsid w:val="00750F35"/>
    <w:rsid w:val="007515EF"/>
    <w:rsid w:val="0075436C"/>
    <w:rsid w:val="007645F6"/>
    <w:rsid w:val="00767C27"/>
    <w:rsid w:val="00770855"/>
    <w:rsid w:val="0077436A"/>
    <w:rsid w:val="007829F5"/>
    <w:rsid w:val="00790AF1"/>
    <w:rsid w:val="00791347"/>
    <w:rsid w:val="00793F05"/>
    <w:rsid w:val="00796DD4"/>
    <w:rsid w:val="007A1ED7"/>
    <w:rsid w:val="007A2D1F"/>
    <w:rsid w:val="007B0741"/>
    <w:rsid w:val="007B3B04"/>
    <w:rsid w:val="007C7EA3"/>
    <w:rsid w:val="007D0131"/>
    <w:rsid w:val="007D3A24"/>
    <w:rsid w:val="007D5924"/>
    <w:rsid w:val="007D64C3"/>
    <w:rsid w:val="007E2391"/>
    <w:rsid w:val="007E6FD0"/>
    <w:rsid w:val="007F0E75"/>
    <w:rsid w:val="007F2D70"/>
    <w:rsid w:val="007F4E11"/>
    <w:rsid w:val="007F5DEB"/>
    <w:rsid w:val="0080068D"/>
    <w:rsid w:val="00800B5A"/>
    <w:rsid w:val="00803C27"/>
    <w:rsid w:val="00804AC0"/>
    <w:rsid w:val="008055E3"/>
    <w:rsid w:val="00814150"/>
    <w:rsid w:val="008141A4"/>
    <w:rsid w:val="00816D3A"/>
    <w:rsid w:val="00822718"/>
    <w:rsid w:val="0083492A"/>
    <w:rsid w:val="0083605F"/>
    <w:rsid w:val="00837575"/>
    <w:rsid w:val="00840199"/>
    <w:rsid w:val="00846C9A"/>
    <w:rsid w:val="00846EFE"/>
    <w:rsid w:val="0084717F"/>
    <w:rsid w:val="00850790"/>
    <w:rsid w:val="008517C3"/>
    <w:rsid w:val="00851813"/>
    <w:rsid w:val="00852457"/>
    <w:rsid w:val="00853085"/>
    <w:rsid w:val="008541C0"/>
    <w:rsid w:val="00855122"/>
    <w:rsid w:val="00870B83"/>
    <w:rsid w:val="00871A37"/>
    <w:rsid w:val="00871B98"/>
    <w:rsid w:val="00872B1D"/>
    <w:rsid w:val="0087614B"/>
    <w:rsid w:val="00882C4C"/>
    <w:rsid w:val="0088453A"/>
    <w:rsid w:val="00885767"/>
    <w:rsid w:val="00890B05"/>
    <w:rsid w:val="0089447E"/>
    <w:rsid w:val="0089688D"/>
    <w:rsid w:val="008A0A46"/>
    <w:rsid w:val="008A1A90"/>
    <w:rsid w:val="008A2B92"/>
    <w:rsid w:val="008A2BD6"/>
    <w:rsid w:val="008A2E81"/>
    <w:rsid w:val="008B0771"/>
    <w:rsid w:val="008B0BE8"/>
    <w:rsid w:val="008B2062"/>
    <w:rsid w:val="008B335D"/>
    <w:rsid w:val="008C088A"/>
    <w:rsid w:val="008C1C9A"/>
    <w:rsid w:val="008C3743"/>
    <w:rsid w:val="008C4D27"/>
    <w:rsid w:val="008D0696"/>
    <w:rsid w:val="008D359B"/>
    <w:rsid w:val="008D5791"/>
    <w:rsid w:val="008E1820"/>
    <w:rsid w:val="008F0C93"/>
    <w:rsid w:val="008F0DE6"/>
    <w:rsid w:val="00911AD4"/>
    <w:rsid w:val="0091279D"/>
    <w:rsid w:val="00916F46"/>
    <w:rsid w:val="009201ED"/>
    <w:rsid w:val="009209DF"/>
    <w:rsid w:val="009213C8"/>
    <w:rsid w:val="00921E62"/>
    <w:rsid w:val="00924833"/>
    <w:rsid w:val="00930EFF"/>
    <w:rsid w:val="00932972"/>
    <w:rsid w:val="0093319D"/>
    <w:rsid w:val="009334B0"/>
    <w:rsid w:val="009366E7"/>
    <w:rsid w:val="0093711C"/>
    <w:rsid w:val="009373DE"/>
    <w:rsid w:val="00946854"/>
    <w:rsid w:val="009474FC"/>
    <w:rsid w:val="00947787"/>
    <w:rsid w:val="009547E6"/>
    <w:rsid w:val="009553AF"/>
    <w:rsid w:val="00955EA5"/>
    <w:rsid w:val="00956EC2"/>
    <w:rsid w:val="009624D4"/>
    <w:rsid w:val="00967C01"/>
    <w:rsid w:val="00976919"/>
    <w:rsid w:val="00977AEC"/>
    <w:rsid w:val="00980956"/>
    <w:rsid w:val="00982310"/>
    <w:rsid w:val="009875EA"/>
    <w:rsid w:val="00990113"/>
    <w:rsid w:val="00994110"/>
    <w:rsid w:val="00996F20"/>
    <w:rsid w:val="009A2E06"/>
    <w:rsid w:val="009A44B4"/>
    <w:rsid w:val="009A7250"/>
    <w:rsid w:val="009B48F8"/>
    <w:rsid w:val="009B4F95"/>
    <w:rsid w:val="009C0E03"/>
    <w:rsid w:val="009C6BBA"/>
    <w:rsid w:val="009D05E7"/>
    <w:rsid w:val="009D1518"/>
    <w:rsid w:val="009D247C"/>
    <w:rsid w:val="009D2DEA"/>
    <w:rsid w:val="009E0EAE"/>
    <w:rsid w:val="009E114B"/>
    <w:rsid w:val="009E3D0E"/>
    <w:rsid w:val="009E5480"/>
    <w:rsid w:val="009F3A4D"/>
    <w:rsid w:val="009F6102"/>
    <w:rsid w:val="009F7BE2"/>
    <w:rsid w:val="00A03397"/>
    <w:rsid w:val="00A048D7"/>
    <w:rsid w:val="00A140DB"/>
    <w:rsid w:val="00A14925"/>
    <w:rsid w:val="00A14B93"/>
    <w:rsid w:val="00A14CBF"/>
    <w:rsid w:val="00A1509E"/>
    <w:rsid w:val="00A16ACE"/>
    <w:rsid w:val="00A225A9"/>
    <w:rsid w:val="00A2631E"/>
    <w:rsid w:val="00A26BE6"/>
    <w:rsid w:val="00A30AAC"/>
    <w:rsid w:val="00A40329"/>
    <w:rsid w:val="00A40996"/>
    <w:rsid w:val="00A42073"/>
    <w:rsid w:val="00A44201"/>
    <w:rsid w:val="00A50623"/>
    <w:rsid w:val="00A565AB"/>
    <w:rsid w:val="00A57165"/>
    <w:rsid w:val="00A60A4B"/>
    <w:rsid w:val="00A62521"/>
    <w:rsid w:val="00A625A5"/>
    <w:rsid w:val="00A638B1"/>
    <w:rsid w:val="00A65162"/>
    <w:rsid w:val="00A67ED1"/>
    <w:rsid w:val="00A703B4"/>
    <w:rsid w:val="00A70AE8"/>
    <w:rsid w:val="00A70C63"/>
    <w:rsid w:val="00A7186F"/>
    <w:rsid w:val="00A72FE4"/>
    <w:rsid w:val="00A73D2E"/>
    <w:rsid w:val="00A77577"/>
    <w:rsid w:val="00A82438"/>
    <w:rsid w:val="00A86217"/>
    <w:rsid w:val="00A879FD"/>
    <w:rsid w:val="00A95A53"/>
    <w:rsid w:val="00AA0F2F"/>
    <w:rsid w:val="00AA42C0"/>
    <w:rsid w:val="00AA6303"/>
    <w:rsid w:val="00AB1D5E"/>
    <w:rsid w:val="00AB5BC5"/>
    <w:rsid w:val="00AB7E8A"/>
    <w:rsid w:val="00AC7C5B"/>
    <w:rsid w:val="00AD1F31"/>
    <w:rsid w:val="00AD28B9"/>
    <w:rsid w:val="00AD49C9"/>
    <w:rsid w:val="00AD4F77"/>
    <w:rsid w:val="00AD5EBD"/>
    <w:rsid w:val="00AE38BF"/>
    <w:rsid w:val="00AE5328"/>
    <w:rsid w:val="00AF2372"/>
    <w:rsid w:val="00AF3997"/>
    <w:rsid w:val="00AF3E60"/>
    <w:rsid w:val="00B00A84"/>
    <w:rsid w:val="00B01335"/>
    <w:rsid w:val="00B0192B"/>
    <w:rsid w:val="00B114D7"/>
    <w:rsid w:val="00B156D8"/>
    <w:rsid w:val="00B17B91"/>
    <w:rsid w:val="00B24BB4"/>
    <w:rsid w:val="00B30774"/>
    <w:rsid w:val="00B31059"/>
    <w:rsid w:val="00B34215"/>
    <w:rsid w:val="00B35B58"/>
    <w:rsid w:val="00B364D4"/>
    <w:rsid w:val="00B37B8B"/>
    <w:rsid w:val="00B40A98"/>
    <w:rsid w:val="00B43D44"/>
    <w:rsid w:val="00B54526"/>
    <w:rsid w:val="00B55062"/>
    <w:rsid w:val="00B57026"/>
    <w:rsid w:val="00B62782"/>
    <w:rsid w:val="00B70EB5"/>
    <w:rsid w:val="00B71E0F"/>
    <w:rsid w:val="00B8094E"/>
    <w:rsid w:val="00B80F14"/>
    <w:rsid w:val="00B838EB"/>
    <w:rsid w:val="00B9336A"/>
    <w:rsid w:val="00B963BB"/>
    <w:rsid w:val="00BA5053"/>
    <w:rsid w:val="00BB07C6"/>
    <w:rsid w:val="00BB5688"/>
    <w:rsid w:val="00BB7BC3"/>
    <w:rsid w:val="00BC30D3"/>
    <w:rsid w:val="00BC4242"/>
    <w:rsid w:val="00BD5161"/>
    <w:rsid w:val="00BD59C3"/>
    <w:rsid w:val="00BE395C"/>
    <w:rsid w:val="00BE75E1"/>
    <w:rsid w:val="00BE7901"/>
    <w:rsid w:val="00C05474"/>
    <w:rsid w:val="00C15A45"/>
    <w:rsid w:val="00C2000D"/>
    <w:rsid w:val="00C242F4"/>
    <w:rsid w:val="00C37BAE"/>
    <w:rsid w:val="00C41DFB"/>
    <w:rsid w:val="00C541E3"/>
    <w:rsid w:val="00C55720"/>
    <w:rsid w:val="00C610C8"/>
    <w:rsid w:val="00C702EA"/>
    <w:rsid w:val="00C800C5"/>
    <w:rsid w:val="00C80C59"/>
    <w:rsid w:val="00C830E2"/>
    <w:rsid w:val="00C86013"/>
    <w:rsid w:val="00C86457"/>
    <w:rsid w:val="00C90763"/>
    <w:rsid w:val="00C90C33"/>
    <w:rsid w:val="00C91075"/>
    <w:rsid w:val="00CA04BD"/>
    <w:rsid w:val="00CB00BB"/>
    <w:rsid w:val="00CB68BB"/>
    <w:rsid w:val="00CB7A92"/>
    <w:rsid w:val="00CC3980"/>
    <w:rsid w:val="00CC4BF5"/>
    <w:rsid w:val="00CC6095"/>
    <w:rsid w:val="00CC7C97"/>
    <w:rsid w:val="00CD0669"/>
    <w:rsid w:val="00CD36F2"/>
    <w:rsid w:val="00CD49DF"/>
    <w:rsid w:val="00CD7594"/>
    <w:rsid w:val="00CE2DD8"/>
    <w:rsid w:val="00CE4853"/>
    <w:rsid w:val="00CE4E5A"/>
    <w:rsid w:val="00CE5ADA"/>
    <w:rsid w:val="00CF0629"/>
    <w:rsid w:val="00CF6A10"/>
    <w:rsid w:val="00CF6C4E"/>
    <w:rsid w:val="00CF7B07"/>
    <w:rsid w:val="00D071BF"/>
    <w:rsid w:val="00D12939"/>
    <w:rsid w:val="00D13A80"/>
    <w:rsid w:val="00D20823"/>
    <w:rsid w:val="00D231F7"/>
    <w:rsid w:val="00D25B26"/>
    <w:rsid w:val="00D2639B"/>
    <w:rsid w:val="00D41D06"/>
    <w:rsid w:val="00D46EBC"/>
    <w:rsid w:val="00D5046B"/>
    <w:rsid w:val="00D57721"/>
    <w:rsid w:val="00D60D45"/>
    <w:rsid w:val="00D6234F"/>
    <w:rsid w:val="00D62ECA"/>
    <w:rsid w:val="00D64B63"/>
    <w:rsid w:val="00D6616F"/>
    <w:rsid w:val="00D71FD1"/>
    <w:rsid w:val="00D72F4F"/>
    <w:rsid w:val="00D76348"/>
    <w:rsid w:val="00D81297"/>
    <w:rsid w:val="00D83AA0"/>
    <w:rsid w:val="00D87CB3"/>
    <w:rsid w:val="00D92ADB"/>
    <w:rsid w:val="00D9525D"/>
    <w:rsid w:val="00D971FC"/>
    <w:rsid w:val="00DB334F"/>
    <w:rsid w:val="00DB3E49"/>
    <w:rsid w:val="00DB7B15"/>
    <w:rsid w:val="00DC3892"/>
    <w:rsid w:val="00DC72CF"/>
    <w:rsid w:val="00DD2177"/>
    <w:rsid w:val="00DD442A"/>
    <w:rsid w:val="00DD4466"/>
    <w:rsid w:val="00DD49E6"/>
    <w:rsid w:val="00DD567D"/>
    <w:rsid w:val="00DD5F95"/>
    <w:rsid w:val="00DE2179"/>
    <w:rsid w:val="00DE2D98"/>
    <w:rsid w:val="00DF03DC"/>
    <w:rsid w:val="00DF0A48"/>
    <w:rsid w:val="00DF4358"/>
    <w:rsid w:val="00DF60CA"/>
    <w:rsid w:val="00DF7B20"/>
    <w:rsid w:val="00E0577B"/>
    <w:rsid w:val="00E15E90"/>
    <w:rsid w:val="00E172B1"/>
    <w:rsid w:val="00E20949"/>
    <w:rsid w:val="00E220DC"/>
    <w:rsid w:val="00E228C2"/>
    <w:rsid w:val="00E22F83"/>
    <w:rsid w:val="00E25D88"/>
    <w:rsid w:val="00E2682B"/>
    <w:rsid w:val="00E26A0E"/>
    <w:rsid w:val="00E335DA"/>
    <w:rsid w:val="00E33983"/>
    <w:rsid w:val="00E33FF4"/>
    <w:rsid w:val="00E365A8"/>
    <w:rsid w:val="00E425AB"/>
    <w:rsid w:val="00E458FA"/>
    <w:rsid w:val="00E5007B"/>
    <w:rsid w:val="00E51150"/>
    <w:rsid w:val="00E57C2F"/>
    <w:rsid w:val="00E57E5A"/>
    <w:rsid w:val="00E6126B"/>
    <w:rsid w:val="00E80D83"/>
    <w:rsid w:val="00E87F2A"/>
    <w:rsid w:val="00EA0C44"/>
    <w:rsid w:val="00EA315F"/>
    <w:rsid w:val="00EA4735"/>
    <w:rsid w:val="00EA7F0F"/>
    <w:rsid w:val="00EB0F51"/>
    <w:rsid w:val="00EB18EC"/>
    <w:rsid w:val="00EB4E37"/>
    <w:rsid w:val="00EB63A1"/>
    <w:rsid w:val="00EC108C"/>
    <w:rsid w:val="00EC2F40"/>
    <w:rsid w:val="00ED4BD2"/>
    <w:rsid w:val="00ED6F82"/>
    <w:rsid w:val="00EE1A87"/>
    <w:rsid w:val="00EE376B"/>
    <w:rsid w:val="00EF1DC4"/>
    <w:rsid w:val="00EF38D8"/>
    <w:rsid w:val="00F00323"/>
    <w:rsid w:val="00F01A2C"/>
    <w:rsid w:val="00F06E0D"/>
    <w:rsid w:val="00F0754D"/>
    <w:rsid w:val="00F11F7A"/>
    <w:rsid w:val="00F139CD"/>
    <w:rsid w:val="00F15F77"/>
    <w:rsid w:val="00F20A02"/>
    <w:rsid w:val="00F21147"/>
    <w:rsid w:val="00F21E85"/>
    <w:rsid w:val="00F23C6C"/>
    <w:rsid w:val="00F31305"/>
    <w:rsid w:val="00F3499E"/>
    <w:rsid w:val="00F44C69"/>
    <w:rsid w:val="00F50078"/>
    <w:rsid w:val="00F501CF"/>
    <w:rsid w:val="00F5386E"/>
    <w:rsid w:val="00F54928"/>
    <w:rsid w:val="00F54D8B"/>
    <w:rsid w:val="00F561CE"/>
    <w:rsid w:val="00F62B6E"/>
    <w:rsid w:val="00F6454C"/>
    <w:rsid w:val="00F64BA8"/>
    <w:rsid w:val="00F656DD"/>
    <w:rsid w:val="00F70C7E"/>
    <w:rsid w:val="00F71785"/>
    <w:rsid w:val="00F737DE"/>
    <w:rsid w:val="00F75AD0"/>
    <w:rsid w:val="00F80C71"/>
    <w:rsid w:val="00F821C7"/>
    <w:rsid w:val="00F8359F"/>
    <w:rsid w:val="00F863DF"/>
    <w:rsid w:val="00F87B5B"/>
    <w:rsid w:val="00F93163"/>
    <w:rsid w:val="00F97E15"/>
    <w:rsid w:val="00FA10AC"/>
    <w:rsid w:val="00FC675C"/>
    <w:rsid w:val="00FD0984"/>
    <w:rsid w:val="00FD4D9B"/>
    <w:rsid w:val="00FD5E3A"/>
    <w:rsid w:val="00FD745A"/>
    <w:rsid w:val="00FD7899"/>
    <w:rsid w:val="00FE3276"/>
    <w:rsid w:val="00FE5003"/>
    <w:rsid w:val="00FE7F32"/>
    <w:rsid w:val="00FF1D5F"/>
    <w:rsid w:val="00FF2747"/>
    <w:rsid w:val="00FF5105"/>
    <w:rsid w:val="00FF5D48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2762C0CC-1962-4F4C-9E76-8754B49D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0278"/>
  </w:style>
  <w:style w:type="paragraph" w:styleId="Titolo1">
    <w:name w:val="heading 1"/>
    <w:basedOn w:val="Normale"/>
    <w:next w:val="Normale"/>
    <w:qFormat/>
    <w:rsid w:val="00F21E85"/>
    <w:pPr>
      <w:keepNext/>
      <w:widowControl w:val="0"/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ind w:left="283" w:right="566"/>
      <w:jc w:val="both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F21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21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B7B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B7BC3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177180"/>
    <w:pPr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spacing w:line="360" w:lineRule="auto"/>
      <w:ind w:left="283" w:right="566" w:firstLine="1130"/>
    </w:pPr>
    <w:rPr>
      <w:sz w:val="24"/>
    </w:rPr>
  </w:style>
  <w:style w:type="character" w:styleId="Enfasigrassetto">
    <w:name w:val="Strong"/>
    <w:qFormat/>
    <w:rsid w:val="003B70E7"/>
    <w:rPr>
      <w:b/>
      <w:bCs/>
    </w:rPr>
  </w:style>
  <w:style w:type="paragraph" w:styleId="Corpotesto">
    <w:name w:val="Body Text"/>
    <w:basedOn w:val="Normale"/>
    <w:rsid w:val="00D231F7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23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3">
    <w:name w:val="object3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4419FE"/>
    <w:rPr>
      <w:strike w:val="0"/>
      <w:dstrike w:val="0"/>
      <w:color w:val="00008B"/>
      <w:u w:val="none"/>
      <w:effect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8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48C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D2DE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7577"/>
    <w:pPr>
      <w:spacing w:after="200"/>
      <w:ind w:left="720" w:firstLine="4394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7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89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F344-E013-4F02-81A5-E5117F64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 Whom it may concern</vt:lpstr>
    </vt:vector>
  </TitlesOfParts>
  <Company>Università di L'Aquila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creator>STB</dc:creator>
  <cp:lastModifiedBy>Alessandra De Simone</cp:lastModifiedBy>
  <cp:revision>990</cp:revision>
  <cp:lastPrinted>2016-12-06T15:05:00Z</cp:lastPrinted>
  <dcterms:created xsi:type="dcterms:W3CDTF">2013-06-12T10:32:00Z</dcterms:created>
  <dcterms:modified xsi:type="dcterms:W3CDTF">2018-04-17T10:49:00Z</dcterms:modified>
</cp:coreProperties>
</file>